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245158" w14:textId="00CC3064" w:rsidR="00C23D50" w:rsidRPr="005A7FC0" w:rsidRDefault="008D3531" w:rsidP="00B74D83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498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639"/>
      </w:pPr>
      <w:r w:rsidRPr="005A7FC0">
        <w:t>Додаток 2</w:t>
      </w:r>
      <w:r w:rsidRPr="005A7FC0">
        <w:br/>
        <w:t xml:space="preserve">до Програми підтримки </w:t>
      </w:r>
      <w:r w:rsidRPr="005A7FC0">
        <w:br/>
        <w:t>ДКП </w:t>
      </w:r>
      <w:r w:rsidR="00FE0D9D">
        <w:t>«</w:t>
      </w:r>
      <w:r w:rsidRPr="005A7FC0">
        <w:t>Луцьктепло</w:t>
      </w:r>
      <w:r w:rsidR="00FE0D9D">
        <w:t>»</w:t>
      </w:r>
      <w:r w:rsidRPr="005A7FC0">
        <w:t xml:space="preserve"> на 2024</w:t>
      </w:r>
      <w:r w:rsidR="00B74D83">
        <w:t>–</w:t>
      </w:r>
      <w:r w:rsidRPr="005A7FC0">
        <w:t>2028 роки</w:t>
      </w:r>
    </w:p>
    <w:p w14:paraId="4BE23027" w14:textId="60E2B817" w:rsidR="00697CEC" w:rsidRDefault="00697CEC" w:rsidP="00D52E8F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14:paraId="74BD2FE1" w14:textId="77777777" w:rsidR="00697CEC" w:rsidRDefault="00697CEC" w:rsidP="00D52E8F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14:paraId="22A03D73" w14:textId="33B89969" w:rsidR="00C23D50" w:rsidRPr="005A7FC0" w:rsidRDefault="008D3531" w:rsidP="00D52E8F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5A7FC0">
        <w:t>Перелік завдань, заходів та результативні показники</w:t>
      </w:r>
    </w:p>
    <w:p w14:paraId="7862321A" w14:textId="7B03F652" w:rsidR="00C23D50" w:rsidRPr="005A7FC0" w:rsidRDefault="008D3531" w:rsidP="00D52E8F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5A7FC0">
        <w:t>Програми підтримки ДКП </w:t>
      </w:r>
      <w:r w:rsidR="00FE0D9D">
        <w:t>«</w:t>
      </w:r>
      <w:r w:rsidRPr="005A7FC0">
        <w:t>Луцьктепло</w:t>
      </w:r>
      <w:r w:rsidR="00FE0D9D">
        <w:t>»</w:t>
      </w:r>
      <w:r w:rsidRPr="005A7FC0">
        <w:t xml:space="preserve"> </w:t>
      </w:r>
    </w:p>
    <w:p w14:paraId="6A28FAAA" w14:textId="0765E06B" w:rsidR="00C23D50" w:rsidRDefault="008D3531" w:rsidP="00D52E8F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5A7FC0">
        <w:t>на 2024</w:t>
      </w:r>
      <w:r w:rsidR="00B74D83">
        <w:t>–</w:t>
      </w:r>
      <w:r w:rsidRPr="005A7FC0">
        <w:t>2028 роки</w:t>
      </w:r>
    </w:p>
    <w:p w14:paraId="6A5F1527" w14:textId="77777777" w:rsidR="00697CEC" w:rsidRPr="005A7FC0" w:rsidRDefault="00697CEC" w:rsidP="00D52E8F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tbl>
      <w:tblPr>
        <w:tblW w:w="1460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26"/>
        <w:gridCol w:w="1842"/>
        <w:gridCol w:w="2127"/>
        <w:gridCol w:w="1559"/>
        <w:gridCol w:w="1276"/>
        <w:gridCol w:w="1134"/>
        <w:gridCol w:w="2268"/>
        <w:gridCol w:w="3969"/>
      </w:tblGrid>
      <w:tr w:rsidR="008D3531" w:rsidRPr="005A7FC0" w14:paraId="3F3A9ABC" w14:textId="77777777" w:rsidTr="006413FB">
        <w:tc>
          <w:tcPr>
            <w:tcW w:w="42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E7872B2" w14:textId="77777777" w:rsidR="008D3531" w:rsidRPr="005A7FC0" w:rsidRDefault="008D3531" w:rsidP="00D52E8F">
            <w:pPr>
              <w:pStyle w:val="af1"/>
              <w:jc w:val="center"/>
              <w:rPr>
                <w:color w:val="000000"/>
                <w:sz w:val="24"/>
              </w:rPr>
            </w:pPr>
            <w:r w:rsidRPr="005A7FC0">
              <w:rPr>
                <w:color w:val="000000"/>
                <w:sz w:val="24"/>
              </w:rPr>
              <w:t>№ з/п</w:t>
            </w:r>
          </w:p>
        </w:tc>
        <w:tc>
          <w:tcPr>
            <w:tcW w:w="184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DD4EAF4" w14:textId="77777777" w:rsidR="008D3531" w:rsidRPr="005A7FC0" w:rsidRDefault="008D3531" w:rsidP="00D52E8F">
            <w:pPr>
              <w:pStyle w:val="af1"/>
              <w:jc w:val="center"/>
              <w:rPr>
                <w:color w:val="000000"/>
                <w:sz w:val="24"/>
              </w:rPr>
            </w:pPr>
            <w:r w:rsidRPr="005A7FC0">
              <w:rPr>
                <w:color w:val="000000"/>
                <w:sz w:val="24"/>
              </w:rPr>
              <w:t>Назва завдання</w:t>
            </w:r>
          </w:p>
        </w:tc>
        <w:tc>
          <w:tcPr>
            <w:tcW w:w="212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C46A01A" w14:textId="77777777" w:rsidR="008D3531" w:rsidRPr="005A7FC0" w:rsidRDefault="008D3531" w:rsidP="00D52E8F">
            <w:pPr>
              <w:pStyle w:val="af1"/>
              <w:jc w:val="center"/>
              <w:rPr>
                <w:color w:val="000000"/>
                <w:sz w:val="24"/>
              </w:rPr>
            </w:pPr>
            <w:r w:rsidRPr="005A7FC0">
              <w:rPr>
                <w:color w:val="000000"/>
                <w:sz w:val="24"/>
              </w:rPr>
              <w:t>Назва заходу</w:t>
            </w: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2" w:space="0" w:color="000000"/>
            </w:tcBorders>
          </w:tcPr>
          <w:p w14:paraId="6C79033F" w14:textId="77777777" w:rsidR="008D3531" w:rsidRPr="005A7FC0" w:rsidRDefault="008D3531" w:rsidP="00D52E8F">
            <w:pPr>
              <w:pStyle w:val="af1"/>
              <w:jc w:val="center"/>
              <w:rPr>
                <w:color w:val="000000"/>
                <w:sz w:val="24"/>
              </w:rPr>
            </w:pPr>
            <w:r w:rsidRPr="005A7FC0">
              <w:rPr>
                <w:color w:val="000000"/>
                <w:sz w:val="24"/>
              </w:rPr>
              <w:t>Виконавці</w:t>
            </w:r>
          </w:p>
        </w:tc>
        <w:tc>
          <w:tcPr>
            <w:tcW w:w="1276" w:type="dxa"/>
            <w:vMerge w:val="restart"/>
            <w:tcBorders>
              <w:top w:val="single" w:sz="2" w:space="0" w:color="000000"/>
              <w:left w:val="single" w:sz="2" w:space="0" w:color="000000"/>
            </w:tcBorders>
          </w:tcPr>
          <w:p w14:paraId="797E8730" w14:textId="77777777" w:rsidR="008D3531" w:rsidRPr="005A7FC0" w:rsidRDefault="008D3531" w:rsidP="008E7FA1">
            <w:pPr>
              <w:pStyle w:val="af1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Терміни виконання </w:t>
            </w:r>
          </w:p>
        </w:tc>
        <w:tc>
          <w:tcPr>
            <w:tcW w:w="34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6152DA8" w14:textId="77777777" w:rsidR="008D3531" w:rsidRDefault="008D3531" w:rsidP="00D52E8F">
            <w:pPr>
              <w:pStyle w:val="af1"/>
              <w:jc w:val="center"/>
              <w:rPr>
                <w:color w:val="000000"/>
                <w:sz w:val="24"/>
              </w:rPr>
            </w:pPr>
          </w:p>
          <w:p w14:paraId="75854B30" w14:textId="77777777" w:rsidR="008D3531" w:rsidRPr="005A7FC0" w:rsidRDefault="008D3531" w:rsidP="00D52E8F">
            <w:pPr>
              <w:pStyle w:val="af1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Ф</w:t>
            </w:r>
            <w:r w:rsidRPr="005A7FC0">
              <w:rPr>
                <w:color w:val="000000"/>
                <w:sz w:val="24"/>
              </w:rPr>
              <w:t>інансування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15A26361" w14:textId="77777777" w:rsidR="008D3531" w:rsidRDefault="008D3531" w:rsidP="008D3531">
            <w:pPr>
              <w:pStyle w:val="af1"/>
              <w:jc w:val="center"/>
              <w:rPr>
                <w:color w:val="000000"/>
                <w:sz w:val="24"/>
              </w:rPr>
            </w:pPr>
          </w:p>
          <w:p w14:paraId="11CB4C4B" w14:textId="77777777" w:rsidR="008D3531" w:rsidRPr="005A7FC0" w:rsidRDefault="008D3531" w:rsidP="008D3531">
            <w:pPr>
              <w:pStyle w:val="af1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Очікуваний результат</w:t>
            </w:r>
          </w:p>
        </w:tc>
      </w:tr>
      <w:tr w:rsidR="008D3531" w:rsidRPr="005A7FC0" w14:paraId="4DD09030" w14:textId="77777777" w:rsidTr="006413FB">
        <w:tc>
          <w:tcPr>
            <w:tcW w:w="4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64EEEB2" w14:textId="77777777" w:rsidR="008D3531" w:rsidRPr="005A7FC0" w:rsidRDefault="008D3531" w:rsidP="00D52E8F">
            <w:pPr>
              <w:pStyle w:val="af1"/>
              <w:rPr>
                <w:sz w:val="24"/>
              </w:rPr>
            </w:pPr>
          </w:p>
        </w:tc>
        <w:tc>
          <w:tcPr>
            <w:tcW w:w="184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D27F8AE" w14:textId="77777777" w:rsidR="008D3531" w:rsidRPr="005A7FC0" w:rsidRDefault="008D3531" w:rsidP="00D52E8F">
            <w:pPr>
              <w:pStyle w:val="af1"/>
              <w:rPr>
                <w:sz w:val="24"/>
              </w:rPr>
            </w:pPr>
          </w:p>
        </w:tc>
        <w:tc>
          <w:tcPr>
            <w:tcW w:w="21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17C1921" w14:textId="77777777" w:rsidR="008D3531" w:rsidRPr="005A7FC0" w:rsidRDefault="008D3531" w:rsidP="00D52E8F">
            <w:pPr>
              <w:pStyle w:val="af1"/>
              <w:rPr>
                <w:sz w:val="24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70DCF2BC" w14:textId="77777777" w:rsidR="008D3531" w:rsidRPr="005A7FC0" w:rsidRDefault="008D3531" w:rsidP="00D52E8F">
            <w:pPr>
              <w:pStyle w:val="af1"/>
              <w:rPr>
                <w:sz w:val="24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6758F7C7" w14:textId="77777777" w:rsidR="008D3531" w:rsidRPr="005A7FC0" w:rsidRDefault="008D3531" w:rsidP="00D52E8F">
            <w:pPr>
              <w:pStyle w:val="af1"/>
              <w:rPr>
                <w:sz w:val="24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14:paraId="5B267345" w14:textId="77777777" w:rsidR="008D3531" w:rsidRPr="005A7FC0" w:rsidRDefault="008D3531" w:rsidP="00D52E8F">
            <w:pPr>
              <w:pStyle w:val="af1"/>
              <w:jc w:val="center"/>
              <w:rPr>
                <w:color w:val="000000"/>
                <w:sz w:val="24"/>
              </w:rPr>
            </w:pPr>
            <w:r w:rsidRPr="005A7FC0">
              <w:rPr>
                <w:color w:val="000000"/>
                <w:sz w:val="24"/>
              </w:rPr>
              <w:t xml:space="preserve">Джерела 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</w:tcPr>
          <w:p w14:paraId="6D210012" w14:textId="77777777" w:rsidR="008D3531" w:rsidRPr="005A7FC0" w:rsidRDefault="008D3531" w:rsidP="00D52E8F">
            <w:pPr>
              <w:pStyle w:val="af1"/>
              <w:jc w:val="center"/>
              <w:rPr>
                <w:color w:val="000000"/>
                <w:sz w:val="24"/>
              </w:rPr>
            </w:pPr>
            <w:r w:rsidRPr="005A7FC0">
              <w:rPr>
                <w:color w:val="000000"/>
                <w:sz w:val="24"/>
              </w:rPr>
              <w:t>Обсяги, тис. грн</w:t>
            </w:r>
          </w:p>
        </w:tc>
        <w:tc>
          <w:tcPr>
            <w:tcW w:w="39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0CA2DC" w14:textId="77777777" w:rsidR="008D3531" w:rsidRPr="005A7FC0" w:rsidRDefault="008D3531" w:rsidP="00D52E8F">
            <w:pPr>
              <w:pStyle w:val="af1"/>
              <w:rPr>
                <w:sz w:val="24"/>
              </w:rPr>
            </w:pPr>
          </w:p>
        </w:tc>
      </w:tr>
      <w:tr w:rsidR="00C23D50" w:rsidRPr="005A7FC0" w14:paraId="25A922F2" w14:textId="77777777" w:rsidTr="006413FB">
        <w:tc>
          <w:tcPr>
            <w:tcW w:w="426" w:type="dxa"/>
            <w:tcBorders>
              <w:left w:val="single" w:sz="2" w:space="0" w:color="000000"/>
              <w:bottom w:val="single" w:sz="4" w:space="0" w:color="auto"/>
            </w:tcBorders>
          </w:tcPr>
          <w:p w14:paraId="5538591A" w14:textId="77777777" w:rsidR="00C23D50" w:rsidRPr="005A7FC0" w:rsidRDefault="008D3531" w:rsidP="00D52E8F">
            <w:pPr>
              <w:pStyle w:val="af1"/>
              <w:jc w:val="center"/>
              <w:rPr>
                <w:color w:val="000000"/>
                <w:sz w:val="24"/>
              </w:rPr>
            </w:pPr>
            <w:r w:rsidRPr="005A7FC0">
              <w:rPr>
                <w:color w:val="000000"/>
                <w:sz w:val="24"/>
              </w:rPr>
              <w:t>1.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4" w:space="0" w:color="auto"/>
            </w:tcBorders>
          </w:tcPr>
          <w:p w14:paraId="6DBF2836" w14:textId="77777777" w:rsidR="00C23D50" w:rsidRPr="005A7FC0" w:rsidRDefault="008D3531" w:rsidP="00FE0D9D">
            <w:pPr>
              <w:pStyle w:val="af1"/>
              <w:jc w:val="center"/>
              <w:rPr>
                <w:color w:val="000000"/>
                <w:sz w:val="24"/>
              </w:rPr>
            </w:pPr>
            <w:r w:rsidRPr="005A7FC0">
              <w:rPr>
                <w:color w:val="000000"/>
                <w:sz w:val="24"/>
              </w:rPr>
              <w:t>Виконання умов Кредитного договору з ЄБРР (в частині покриття витрат ПДВ)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4" w:space="0" w:color="auto"/>
            </w:tcBorders>
          </w:tcPr>
          <w:p w14:paraId="5976A3CA" w14:textId="77777777" w:rsidR="00C23D50" w:rsidRPr="005A7FC0" w:rsidRDefault="008D3531" w:rsidP="00D52E8F">
            <w:pPr>
              <w:pStyle w:val="af1"/>
              <w:jc w:val="center"/>
              <w:rPr>
                <w:color w:val="000000"/>
                <w:sz w:val="24"/>
              </w:rPr>
            </w:pPr>
            <w:r w:rsidRPr="005A7FC0">
              <w:rPr>
                <w:color w:val="000000"/>
                <w:sz w:val="24"/>
              </w:rPr>
              <w:t>Місцевий внесок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4" w:space="0" w:color="auto"/>
            </w:tcBorders>
          </w:tcPr>
          <w:p w14:paraId="3776661C" w14:textId="77777777" w:rsidR="00C23D50" w:rsidRPr="005A7FC0" w:rsidRDefault="008D3531" w:rsidP="00B92654">
            <w:pPr>
              <w:pStyle w:val="af1"/>
              <w:ind w:left="-55" w:right="-63"/>
              <w:jc w:val="center"/>
              <w:rPr>
                <w:color w:val="000000"/>
                <w:sz w:val="24"/>
              </w:rPr>
            </w:pPr>
            <w:r w:rsidRPr="005A7FC0">
              <w:rPr>
                <w:color w:val="000000"/>
                <w:sz w:val="24"/>
              </w:rPr>
              <w:t>ДКП «Луцьктепло»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auto"/>
            </w:tcBorders>
          </w:tcPr>
          <w:p w14:paraId="5437FEF6" w14:textId="77777777" w:rsidR="00C23D50" w:rsidRPr="005A7FC0" w:rsidRDefault="008D3531" w:rsidP="00D52E8F">
            <w:pPr>
              <w:pStyle w:val="af1"/>
              <w:jc w:val="center"/>
              <w:rPr>
                <w:color w:val="000000"/>
                <w:sz w:val="24"/>
              </w:rPr>
            </w:pPr>
            <w:r w:rsidRPr="005A7FC0">
              <w:rPr>
                <w:color w:val="000000"/>
                <w:sz w:val="24"/>
              </w:rPr>
              <w:t>2024 рік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auto"/>
            </w:tcBorders>
          </w:tcPr>
          <w:p w14:paraId="033D0574" w14:textId="77777777" w:rsidR="00C23D50" w:rsidRPr="005A7FC0" w:rsidRDefault="008E7FA1" w:rsidP="00D52E8F">
            <w:pPr>
              <w:pStyle w:val="af1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Бюджет ЛМТГ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4" w:space="0" w:color="auto"/>
            </w:tcBorders>
          </w:tcPr>
          <w:p w14:paraId="5706DDB3" w14:textId="77777777" w:rsidR="00C23D50" w:rsidRPr="005A7FC0" w:rsidRDefault="008D3531" w:rsidP="00D52E8F">
            <w:pPr>
              <w:pStyle w:val="af1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9554,0</w:t>
            </w:r>
            <w:r w:rsidRPr="005A7FC0">
              <w:rPr>
                <w:color w:val="000000"/>
                <w:sz w:val="24"/>
              </w:rPr>
              <w:t xml:space="preserve"> </w:t>
            </w:r>
            <w:r w:rsidRPr="005A7FC0">
              <w:rPr>
                <w:color w:val="000000"/>
                <w:sz w:val="24"/>
              </w:rPr>
              <w:br/>
              <w:t>(591 079,88 євро*)</w:t>
            </w:r>
          </w:p>
        </w:tc>
        <w:tc>
          <w:tcPr>
            <w:tcW w:w="3969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D73FC76" w14:textId="252B4F5E" w:rsidR="008E7FA1" w:rsidRPr="005A7FC0" w:rsidRDefault="008D3531" w:rsidP="000C2530">
            <w:pPr>
              <w:pStyle w:val="af1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Забезпечення сплати місцевого внеску</w:t>
            </w:r>
            <w:r w:rsidRPr="005A7FC0">
              <w:rPr>
                <w:color w:val="000000"/>
                <w:sz w:val="24"/>
              </w:rPr>
              <w:t xml:space="preserve"> для покриття витрат ПДВ за Контрактом згідно</w:t>
            </w:r>
            <w:r w:rsidR="000C2530">
              <w:rPr>
                <w:color w:val="000000"/>
                <w:sz w:val="24"/>
              </w:rPr>
              <w:t xml:space="preserve"> з</w:t>
            </w:r>
            <w:r w:rsidRPr="005A7FC0">
              <w:rPr>
                <w:color w:val="000000"/>
                <w:sz w:val="24"/>
              </w:rPr>
              <w:t xml:space="preserve"> лот</w:t>
            </w:r>
            <w:r w:rsidR="000C2530">
              <w:rPr>
                <w:color w:val="000000"/>
                <w:sz w:val="24"/>
              </w:rPr>
              <w:t>ами</w:t>
            </w:r>
            <w:r w:rsidRPr="005A7FC0">
              <w:rPr>
                <w:color w:val="000000"/>
                <w:sz w:val="24"/>
              </w:rPr>
              <w:t xml:space="preserve">: Лот 3А </w:t>
            </w:r>
            <w:r w:rsidR="00B74D83">
              <w:rPr>
                <w:color w:val="000000"/>
                <w:sz w:val="24"/>
              </w:rPr>
              <w:t>«</w:t>
            </w:r>
            <w:r w:rsidRPr="005A7FC0">
              <w:rPr>
                <w:color w:val="000000"/>
                <w:sz w:val="24"/>
              </w:rPr>
              <w:t>Модернізація котелень – заміна пальників» та Лот 3В «Модернізація котелень – заміна великих насосів».</w:t>
            </w:r>
          </w:p>
        </w:tc>
      </w:tr>
      <w:tr w:rsidR="00C23D50" w:rsidRPr="005A7FC0" w14:paraId="2DA95990" w14:textId="77777777" w:rsidTr="006413FB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E5CDA" w14:textId="77777777" w:rsidR="00C23D50" w:rsidRPr="005A7FC0" w:rsidRDefault="008D3531" w:rsidP="00D52E8F">
            <w:pPr>
              <w:pStyle w:val="af1"/>
              <w:jc w:val="center"/>
              <w:rPr>
                <w:color w:val="000000"/>
                <w:sz w:val="24"/>
              </w:rPr>
            </w:pPr>
            <w:r w:rsidRPr="005A7FC0">
              <w:rPr>
                <w:color w:val="000000"/>
                <w:sz w:val="24"/>
              </w:rPr>
              <w:t>2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8BB45" w14:textId="77777777" w:rsidR="00C23D50" w:rsidRPr="005A7FC0" w:rsidRDefault="008D3531" w:rsidP="00D52E8F">
            <w:pPr>
              <w:pStyle w:val="af1"/>
              <w:jc w:val="center"/>
              <w:rPr>
                <w:color w:val="000000"/>
                <w:sz w:val="24"/>
              </w:rPr>
            </w:pPr>
            <w:r w:rsidRPr="005A7FC0">
              <w:rPr>
                <w:color w:val="000000"/>
                <w:sz w:val="24"/>
              </w:rPr>
              <w:t>Погашення кредитного зобов’язанн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8A73F" w14:textId="77777777" w:rsidR="00C23D50" w:rsidRPr="005A7FC0" w:rsidRDefault="008D3531" w:rsidP="00D52E8F">
            <w:pPr>
              <w:pStyle w:val="af1"/>
              <w:jc w:val="center"/>
              <w:rPr>
                <w:color w:val="000000"/>
                <w:sz w:val="24"/>
              </w:rPr>
            </w:pPr>
            <w:r w:rsidRPr="005A7FC0">
              <w:rPr>
                <w:color w:val="000000"/>
                <w:sz w:val="24"/>
              </w:rPr>
              <w:t>Своєчасна оплата згідно рахунку повідомлення ЄБРР за Кредитним договором з ЄБРР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C78CD" w14:textId="77777777" w:rsidR="00C23D50" w:rsidRPr="005A7FC0" w:rsidRDefault="008D3531" w:rsidP="00B92654">
            <w:pPr>
              <w:pStyle w:val="af1"/>
              <w:ind w:left="-55" w:right="-63"/>
              <w:jc w:val="center"/>
              <w:rPr>
                <w:color w:val="000000"/>
                <w:sz w:val="24"/>
              </w:rPr>
            </w:pPr>
            <w:r w:rsidRPr="005A7FC0">
              <w:rPr>
                <w:color w:val="000000"/>
                <w:sz w:val="24"/>
              </w:rPr>
              <w:t>ДКП «Луцьктепл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2FEEE" w14:textId="77777777" w:rsidR="00C23D50" w:rsidRPr="005A7FC0" w:rsidRDefault="008D3531" w:rsidP="00D52E8F">
            <w:pPr>
              <w:pStyle w:val="af1"/>
              <w:jc w:val="center"/>
              <w:rPr>
                <w:color w:val="000000"/>
                <w:sz w:val="24"/>
              </w:rPr>
            </w:pPr>
            <w:r w:rsidRPr="005A7FC0">
              <w:rPr>
                <w:color w:val="000000"/>
                <w:sz w:val="24"/>
              </w:rPr>
              <w:t>2024 рі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ABB9D" w14:textId="77777777" w:rsidR="00C23D50" w:rsidRPr="005A7FC0" w:rsidRDefault="00C23D50" w:rsidP="00D52E8F">
            <w:pPr>
              <w:pStyle w:val="af1"/>
              <w:jc w:val="center"/>
              <w:rPr>
                <w:color w:val="000000"/>
                <w:sz w:val="24"/>
              </w:rPr>
            </w:pPr>
          </w:p>
          <w:p w14:paraId="0F0C56FF" w14:textId="77777777" w:rsidR="00C23D50" w:rsidRPr="005A7FC0" w:rsidRDefault="00C23D50" w:rsidP="00D52E8F">
            <w:pPr>
              <w:pStyle w:val="af1"/>
              <w:jc w:val="center"/>
              <w:rPr>
                <w:color w:val="000000"/>
                <w:sz w:val="24"/>
              </w:rPr>
            </w:pPr>
          </w:p>
          <w:p w14:paraId="677229C2" w14:textId="77777777" w:rsidR="00C23D50" w:rsidRPr="005A7FC0" w:rsidRDefault="00C23D50" w:rsidP="00D52E8F">
            <w:pPr>
              <w:pStyle w:val="af1"/>
              <w:jc w:val="center"/>
              <w:rPr>
                <w:color w:val="000000"/>
                <w:sz w:val="24"/>
              </w:rPr>
            </w:pPr>
          </w:p>
          <w:p w14:paraId="21B8EF5D" w14:textId="77777777" w:rsidR="00C23D50" w:rsidRPr="005A7FC0" w:rsidRDefault="00C23D50" w:rsidP="00D52E8F">
            <w:pPr>
              <w:pStyle w:val="af1"/>
              <w:jc w:val="center"/>
              <w:rPr>
                <w:color w:val="000000"/>
                <w:sz w:val="24"/>
              </w:rPr>
            </w:pPr>
          </w:p>
          <w:p w14:paraId="4EC38E3D" w14:textId="77777777" w:rsidR="00C23D50" w:rsidRPr="005A7FC0" w:rsidRDefault="00C23D50" w:rsidP="00D52E8F">
            <w:pPr>
              <w:pStyle w:val="af1"/>
              <w:jc w:val="center"/>
              <w:rPr>
                <w:color w:val="000000"/>
                <w:sz w:val="24"/>
              </w:rPr>
            </w:pPr>
          </w:p>
          <w:p w14:paraId="3F3490A1" w14:textId="77777777" w:rsidR="00C23D50" w:rsidRPr="005A7FC0" w:rsidRDefault="00C23D50" w:rsidP="00D52E8F">
            <w:pPr>
              <w:pStyle w:val="af1"/>
              <w:jc w:val="center"/>
              <w:rPr>
                <w:color w:val="000000"/>
                <w:sz w:val="24"/>
              </w:rPr>
            </w:pPr>
          </w:p>
          <w:p w14:paraId="5E9D3B7D" w14:textId="77777777" w:rsidR="00C23D50" w:rsidRPr="005A7FC0" w:rsidRDefault="008E7FA1" w:rsidP="00D52E8F">
            <w:pPr>
              <w:pStyle w:val="af1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Бюджет ЛМТ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023CB" w14:textId="5A5FAF83" w:rsidR="00C23D50" w:rsidRPr="005A7FC0" w:rsidRDefault="008D3531" w:rsidP="00D52E8F">
            <w:pPr>
              <w:pStyle w:val="af1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2531,70</w:t>
            </w:r>
            <w:r w:rsidR="00436E44">
              <w:rPr>
                <w:color w:val="000000"/>
                <w:sz w:val="24"/>
              </w:rPr>
              <w:t xml:space="preserve"> </w:t>
            </w:r>
            <w:r w:rsidRPr="005A7FC0">
              <w:rPr>
                <w:color w:val="000000"/>
                <w:sz w:val="24"/>
              </w:rPr>
              <w:t>(1 850 633,39 євро*)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7A748" w14:textId="77777777" w:rsidR="00C23D50" w:rsidRPr="005A7FC0" w:rsidRDefault="008D3531" w:rsidP="00D52E8F">
            <w:pPr>
              <w:pStyle w:val="af1"/>
              <w:jc w:val="center"/>
              <w:rPr>
                <w:color w:val="000000"/>
                <w:sz w:val="24"/>
              </w:rPr>
            </w:pPr>
            <w:r w:rsidRPr="005A7FC0">
              <w:rPr>
                <w:color w:val="000000"/>
                <w:sz w:val="24"/>
              </w:rPr>
              <w:t>Належне виконання умов Кредитного договору з ЄБРР</w:t>
            </w:r>
          </w:p>
        </w:tc>
      </w:tr>
      <w:tr w:rsidR="00C23D50" w:rsidRPr="005A7FC0" w14:paraId="2F423E6D" w14:textId="77777777" w:rsidTr="006413FB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DAC13" w14:textId="77777777" w:rsidR="00C23D50" w:rsidRPr="005A7FC0" w:rsidRDefault="00C23D50" w:rsidP="00D52E8F">
            <w:pPr>
              <w:pStyle w:val="af1"/>
              <w:rPr>
                <w:sz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F28AC" w14:textId="77777777" w:rsidR="00C23D50" w:rsidRPr="005A7FC0" w:rsidRDefault="00C23D50" w:rsidP="00D52E8F">
            <w:pPr>
              <w:pStyle w:val="af1"/>
              <w:rPr>
                <w:sz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82B2B" w14:textId="77777777" w:rsidR="00C23D50" w:rsidRPr="005A7FC0" w:rsidRDefault="00C23D50" w:rsidP="00D52E8F">
            <w:pPr>
              <w:pStyle w:val="af1"/>
              <w:rPr>
                <w:sz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D04E8" w14:textId="77777777" w:rsidR="00C23D50" w:rsidRPr="005A7FC0" w:rsidRDefault="00C23D50" w:rsidP="00D52E8F">
            <w:pPr>
              <w:pStyle w:val="af1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234E3" w14:textId="77777777" w:rsidR="00C23D50" w:rsidRPr="005A7FC0" w:rsidRDefault="008D3531" w:rsidP="00D52E8F">
            <w:pPr>
              <w:pStyle w:val="af1"/>
              <w:jc w:val="center"/>
              <w:rPr>
                <w:color w:val="000000"/>
                <w:sz w:val="24"/>
              </w:rPr>
            </w:pPr>
            <w:r w:rsidRPr="005A7FC0">
              <w:rPr>
                <w:color w:val="000000"/>
                <w:sz w:val="24"/>
              </w:rPr>
              <w:t>2025 рік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3C500" w14:textId="77777777" w:rsidR="00C23D50" w:rsidRPr="005A7FC0" w:rsidRDefault="00C23D50" w:rsidP="00D52E8F">
            <w:pPr>
              <w:pStyle w:val="af1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9775B" w14:textId="77777777" w:rsidR="00C23D50" w:rsidRPr="005A7FC0" w:rsidRDefault="008D3531" w:rsidP="00D52E8F">
            <w:pPr>
              <w:pStyle w:val="af1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9 412,6</w:t>
            </w:r>
            <w:r w:rsidRPr="005A7FC0">
              <w:rPr>
                <w:color w:val="000000"/>
                <w:sz w:val="24"/>
              </w:rPr>
              <w:t xml:space="preserve"> (1 788 251,32 євро*)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3144962E" w14:textId="77777777" w:rsidR="00C23D50" w:rsidRPr="005A7FC0" w:rsidRDefault="00C23D50" w:rsidP="00D52E8F">
            <w:pPr>
              <w:pStyle w:val="af1"/>
              <w:rPr>
                <w:sz w:val="24"/>
              </w:rPr>
            </w:pPr>
          </w:p>
        </w:tc>
      </w:tr>
      <w:tr w:rsidR="00C23D50" w:rsidRPr="005A7FC0" w14:paraId="7EB27547" w14:textId="77777777" w:rsidTr="006413FB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19BAA" w14:textId="77777777" w:rsidR="00C23D50" w:rsidRPr="005A7FC0" w:rsidRDefault="00C23D50" w:rsidP="00D52E8F">
            <w:pPr>
              <w:pStyle w:val="af1"/>
              <w:rPr>
                <w:sz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D87DA" w14:textId="77777777" w:rsidR="00C23D50" w:rsidRPr="005A7FC0" w:rsidRDefault="00C23D50" w:rsidP="00D52E8F">
            <w:pPr>
              <w:pStyle w:val="af1"/>
              <w:rPr>
                <w:sz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1676C" w14:textId="77777777" w:rsidR="00C23D50" w:rsidRPr="005A7FC0" w:rsidRDefault="00C23D50" w:rsidP="00D52E8F">
            <w:pPr>
              <w:pStyle w:val="af1"/>
              <w:rPr>
                <w:sz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9810A" w14:textId="77777777" w:rsidR="00C23D50" w:rsidRPr="005A7FC0" w:rsidRDefault="00C23D50" w:rsidP="00D52E8F">
            <w:pPr>
              <w:pStyle w:val="af1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81833" w14:textId="77777777" w:rsidR="00C23D50" w:rsidRPr="005A7FC0" w:rsidRDefault="008D3531" w:rsidP="00D52E8F">
            <w:pPr>
              <w:pStyle w:val="af1"/>
              <w:jc w:val="center"/>
              <w:rPr>
                <w:color w:val="000000"/>
                <w:sz w:val="24"/>
              </w:rPr>
            </w:pPr>
            <w:r w:rsidRPr="005A7FC0">
              <w:rPr>
                <w:color w:val="000000"/>
                <w:sz w:val="24"/>
              </w:rPr>
              <w:t>2026 рік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545E0" w14:textId="77777777" w:rsidR="00C23D50" w:rsidRPr="005A7FC0" w:rsidRDefault="00C23D50" w:rsidP="00D52E8F">
            <w:pPr>
              <w:pStyle w:val="af1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68B0C" w14:textId="75E8CF2C" w:rsidR="00C23D50" w:rsidRPr="005A7FC0" w:rsidRDefault="008D3531" w:rsidP="00D52E8F">
            <w:pPr>
              <w:pStyle w:val="af1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6 275,40</w:t>
            </w:r>
            <w:r w:rsidR="000C2530">
              <w:rPr>
                <w:color w:val="000000"/>
                <w:sz w:val="24"/>
              </w:rPr>
              <w:t xml:space="preserve"> </w:t>
            </w:r>
            <w:r w:rsidRPr="005A7FC0">
              <w:rPr>
                <w:color w:val="000000"/>
                <w:sz w:val="24"/>
              </w:rPr>
              <w:t>(1 725 507,44 євро*)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AE14220" w14:textId="77777777" w:rsidR="00C23D50" w:rsidRPr="005A7FC0" w:rsidRDefault="00C23D50" w:rsidP="00D52E8F">
            <w:pPr>
              <w:pStyle w:val="af1"/>
              <w:rPr>
                <w:sz w:val="24"/>
              </w:rPr>
            </w:pPr>
          </w:p>
        </w:tc>
      </w:tr>
      <w:tr w:rsidR="00C23D50" w:rsidRPr="005A7FC0" w14:paraId="79864F4A" w14:textId="77777777" w:rsidTr="006413FB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A12B7" w14:textId="77777777" w:rsidR="00C23D50" w:rsidRPr="005A7FC0" w:rsidRDefault="00C23D50" w:rsidP="00D52E8F">
            <w:pPr>
              <w:pStyle w:val="af1"/>
              <w:rPr>
                <w:sz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CBBF0" w14:textId="77777777" w:rsidR="00C23D50" w:rsidRPr="005A7FC0" w:rsidRDefault="00C23D50" w:rsidP="00D52E8F">
            <w:pPr>
              <w:pStyle w:val="af1"/>
              <w:rPr>
                <w:sz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2CEA4" w14:textId="77777777" w:rsidR="00C23D50" w:rsidRPr="005A7FC0" w:rsidRDefault="00C23D50" w:rsidP="00D52E8F">
            <w:pPr>
              <w:pStyle w:val="af1"/>
              <w:rPr>
                <w:sz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E2526" w14:textId="77777777" w:rsidR="00C23D50" w:rsidRPr="005A7FC0" w:rsidRDefault="00C23D50" w:rsidP="00D52E8F">
            <w:pPr>
              <w:pStyle w:val="af1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3E5CB" w14:textId="77777777" w:rsidR="00C23D50" w:rsidRPr="005A7FC0" w:rsidRDefault="008D3531" w:rsidP="00D52E8F">
            <w:pPr>
              <w:pStyle w:val="af1"/>
              <w:jc w:val="center"/>
              <w:rPr>
                <w:color w:val="000000"/>
                <w:sz w:val="24"/>
              </w:rPr>
            </w:pPr>
            <w:r w:rsidRPr="005A7FC0">
              <w:rPr>
                <w:color w:val="000000"/>
                <w:sz w:val="24"/>
              </w:rPr>
              <w:t>2027 рік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35F10" w14:textId="77777777" w:rsidR="00C23D50" w:rsidRPr="005A7FC0" w:rsidRDefault="00C23D50" w:rsidP="00D52E8F">
            <w:pPr>
              <w:pStyle w:val="af1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84FB" w14:textId="44D2E4E5" w:rsidR="008D3531" w:rsidRPr="005A7FC0" w:rsidRDefault="008D3531" w:rsidP="00436E44">
            <w:pPr>
              <w:pStyle w:val="af1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2 594,60</w:t>
            </w:r>
            <w:r w:rsidR="000C2530">
              <w:rPr>
                <w:color w:val="000000"/>
                <w:sz w:val="24"/>
              </w:rPr>
              <w:t xml:space="preserve"> </w:t>
            </w:r>
            <w:r w:rsidRPr="005A7FC0">
              <w:rPr>
                <w:color w:val="000000"/>
                <w:sz w:val="24"/>
              </w:rPr>
              <w:t>(1 651 891,91 євро*)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BDB5CDD" w14:textId="77777777" w:rsidR="00C23D50" w:rsidRPr="005A7FC0" w:rsidRDefault="00C23D50" w:rsidP="00D52E8F">
            <w:pPr>
              <w:pStyle w:val="af1"/>
              <w:rPr>
                <w:sz w:val="24"/>
              </w:rPr>
            </w:pPr>
          </w:p>
        </w:tc>
      </w:tr>
      <w:tr w:rsidR="00C23D50" w:rsidRPr="005A7FC0" w14:paraId="070CF434" w14:textId="77777777" w:rsidTr="006413FB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CD540" w14:textId="77777777" w:rsidR="00C23D50" w:rsidRPr="005A7FC0" w:rsidRDefault="00C23D50" w:rsidP="00D52E8F">
            <w:pPr>
              <w:pStyle w:val="af1"/>
              <w:rPr>
                <w:sz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DCC66" w14:textId="77777777" w:rsidR="00C23D50" w:rsidRPr="005A7FC0" w:rsidRDefault="00C23D50" w:rsidP="00D52E8F">
            <w:pPr>
              <w:pStyle w:val="af1"/>
              <w:rPr>
                <w:sz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717DC" w14:textId="77777777" w:rsidR="00C23D50" w:rsidRPr="005A7FC0" w:rsidRDefault="00C23D50" w:rsidP="00D52E8F">
            <w:pPr>
              <w:pStyle w:val="af1"/>
              <w:rPr>
                <w:sz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B0C3E" w14:textId="77777777" w:rsidR="00C23D50" w:rsidRPr="005A7FC0" w:rsidRDefault="00C23D50" w:rsidP="00D52E8F">
            <w:pPr>
              <w:pStyle w:val="af1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17EA4" w14:textId="77777777" w:rsidR="00C23D50" w:rsidRPr="005A7FC0" w:rsidRDefault="008D3531" w:rsidP="00D52E8F">
            <w:pPr>
              <w:pStyle w:val="af1"/>
              <w:jc w:val="center"/>
              <w:rPr>
                <w:color w:val="000000"/>
                <w:sz w:val="24"/>
              </w:rPr>
            </w:pPr>
            <w:r w:rsidRPr="005A7FC0">
              <w:rPr>
                <w:color w:val="000000"/>
                <w:sz w:val="24"/>
              </w:rPr>
              <w:t>2028 рік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4246F" w14:textId="77777777" w:rsidR="00C23D50" w:rsidRPr="005A7FC0" w:rsidRDefault="00C23D50" w:rsidP="00D52E8F">
            <w:pPr>
              <w:pStyle w:val="af1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67B68" w14:textId="77777777" w:rsidR="008D3531" w:rsidRDefault="008D3531" w:rsidP="00D52E8F">
            <w:pPr>
              <w:pStyle w:val="af1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9 382,2</w:t>
            </w:r>
          </w:p>
          <w:p w14:paraId="7A4930C0" w14:textId="77777777" w:rsidR="00C23D50" w:rsidRPr="005A7FC0" w:rsidRDefault="008D3531" w:rsidP="00D52E8F">
            <w:pPr>
              <w:pStyle w:val="af1"/>
              <w:jc w:val="center"/>
              <w:rPr>
                <w:color w:val="000000"/>
                <w:sz w:val="24"/>
              </w:rPr>
            </w:pPr>
            <w:r w:rsidRPr="005A7FC0">
              <w:rPr>
                <w:color w:val="000000"/>
                <w:sz w:val="24"/>
              </w:rPr>
              <w:t xml:space="preserve"> (787 644,13 євро*)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4E02C36" w14:textId="77777777" w:rsidR="00C23D50" w:rsidRPr="005A7FC0" w:rsidRDefault="00C23D50" w:rsidP="00D52E8F">
            <w:pPr>
              <w:pStyle w:val="af1"/>
              <w:rPr>
                <w:sz w:val="24"/>
              </w:rPr>
            </w:pPr>
          </w:p>
        </w:tc>
      </w:tr>
      <w:tr w:rsidR="00AA6794" w:rsidRPr="005A7FC0" w14:paraId="61F47C94" w14:textId="77777777" w:rsidTr="006413FB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1701278A" w14:textId="77777777" w:rsidR="00AA6794" w:rsidRPr="005A7FC0" w:rsidRDefault="00AA6794" w:rsidP="00D52E8F">
            <w:pPr>
              <w:pStyle w:val="af1"/>
              <w:jc w:val="center"/>
              <w:rPr>
                <w:color w:val="000000"/>
                <w:sz w:val="24"/>
              </w:rPr>
            </w:pPr>
            <w:r w:rsidRPr="005A7FC0">
              <w:rPr>
                <w:color w:val="000000"/>
                <w:sz w:val="24"/>
              </w:rPr>
              <w:lastRenderedPageBreak/>
              <w:t>3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3E580622" w14:textId="77777777" w:rsidR="00AA6794" w:rsidRDefault="00AA6794" w:rsidP="00D52E8F">
            <w:pPr>
              <w:pStyle w:val="af1"/>
              <w:jc w:val="center"/>
              <w:rPr>
                <w:color w:val="000000"/>
                <w:sz w:val="24"/>
              </w:rPr>
            </w:pPr>
            <w:r w:rsidRPr="005A7FC0">
              <w:rPr>
                <w:color w:val="000000"/>
                <w:sz w:val="24"/>
              </w:rPr>
              <w:t>Виконання умов договору оренди від 05.12.2016 № 100, укладеного між ДКП</w:t>
            </w:r>
          </w:p>
          <w:p w14:paraId="225698E6" w14:textId="34691504" w:rsidR="00AA6794" w:rsidRPr="005A7FC0" w:rsidRDefault="00AA6794" w:rsidP="00D52E8F">
            <w:pPr>
              <w:pStyle w:val="af1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«</w:t>
            </w:r>
            <w:r w:rsidRPr="005A7FC0">
              <w:rPr>
                <w:color w:val="000000"/>
                <w:sz w:val="24"/>
              </w:rPr>
              <w:t xml:space="preserve">Луцьктепло» та ТОВ «Тепло-Енерго-Центр» 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6F347922" w14:textId="77777777" w:rsidR="00AA6794" w:rsidRPr="005A7FC0" w:rsidRDefault="00AA6794" w:rsidP="00D52E8F">
            <w:pPr>
              <w:pStyle w:val="af1"/>
              <w:jc w:val="center"/>
              <w:rPr>
                <w:color w:val="000000"/>
                <w:sz w:val="24"/>
              </w:rPr>
            </w:pPr>
            <w:r w:rsidRPr="005A7FC0">
              <w:rPr>
                <w:color w:val="000000"/>
                <w:sz w:val="24"/>
              </w:rPr>
              <w:t xml:space="preserve">Сплата орендної плати ТОВ «Тепло-Енерго-Центр»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348FF7F9" w14:textId="77777777" w:rsidR="00AA6794" w:rsidRPr="005A7FC0" w:rsidRDefault="00AA6794" w:rsidP="00B92654">
            <w:pPr>
              <w:pStyle w:val="af1"/>
              <w:ind w:left="-55" w:right="-63"/>
              <w:jc w:val="center"/>
              <w:rPr>
                <w:color w:val="000000"/>
                <w:sz w:val="24"/>
              </w:rPr>
            </w:pPr>
            <w:r w:rsidRPr="005A7FC0">
              <w:rPr>
                <w:color w:val="000000"/>
                <w:sz w:val="24"/>
              </w:rPr>
              <w:t>ДКП «Луцьктепл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1228ED04" w14:textId="614A294A" w:rsidR="00AA6794" w:rsidRPr="00594BBD" w:rsidRDefault="00AA6794" w:rsidP="00D52E8F">
            <w:pPr>
              <w:pStyle w:val="af1"/>
              <w:jc w:val="center"/>
              <w:rPr>
                <w:color w:val="000000"/>
                <w:sz w:val="24"/>
              </w:rPr>
            </w:pPr>
            <w:r w:rsidRPr="00594BBD">
              <w:rPr>
                <w:color w:val="000000"/>
                <w:sz w:val="24"/>
              </w:rPr>
              <w:t>2025 рі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471978F6" w14:textId="77777777" w:rsidR="00AA6794" w:rsidRPr="005A7FC0" w:rsidRDefault="00AA6794" w:rsidP="00D52E8F">
            <w:pPr>
              <w:pStyle w:val="af1"/>
              <w:jc w:val="center"/>
              <w:rPr>
                <w:color w:val="000000"/>
                <w:sz w:val="24"/>
              </w:rPr>
            </w:pPr>
          </w:p>
          <w:p w14:paraId="37424C49" w14:textId="77777777" w:rsidR="00AA6794" w:rsidRPr="005A7FC0" w:rsidRDefault="00AA6794" w:rsidP="00D52E8F">
            <w:pPr>
              <w:pStyle w:val="af1"/>
              <w:jc w:val="center"/>
              <w:rPr>
                <w:color w:val="000000"/>
                <w:sz w:val="24"/>
              </w:rPr>
            </w:pPr>
          </w:p>
          <w:p w14:paraId="05755AF9" w14:textId="77777777" w:rsidR="00AA6794" w:rsidRPr="005A7FC0" w:rsidRDefault="00AA6794" w:rsidP="00D52E8F">
            <w:pPr>
              <w:pStyle w:val="af1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Бюджет ЛМТ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022FBCC1" w14:textId="2BFDC35D" w:rsidR="00AA6794" w:rsidRPr="005A7FC0" w:rsidRDefault="00AA6794" w:rsidP="00D52E8F">
            <w:pPr>
              <w:pStyle w:val="af1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8 300,0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68F7B9" w14:textId="00F11268" w:rsidR="00AA6794" w:rsidRPr="005A7FC0" w:rsidRDefault="00AA6794" w:rsidP="00D52E8F">
            <w:pPr>
              <w:pStyle w:val="af1"/>
              <w:jc w:val="center"/>
              <w:rPr>
                <w:color w:val="000000"/>
                <w:sz w:val="24"/>
              </w:rPr>
            </w:pPr>
            <w:r w:rsidRPr="005A7FC0">
              <w:rPr>
                <w:color w:val="000000"/>
                <w:sz w:val="24"/>
              </w:rPr>
              <w:t>Своєчасне та належне виконання зобов’язань за договором оренди від 05.12.2016 № 100, укладеного між ДКП</w:t>
            </w:r>
            <w:r>
              <w:rPr>
                <w:color w:val="000000"/>
                <w:sz w:val="24"/>
              </w:rPr>
              <w:t> </w:t>
            </w:r>
            <w:r w:rsidRPr="005A7FC0">
              <w:rPr>
                <w:color w:val="000000"/>
                <w:sz w:val="24"/>
              </w:rPr>
              <w:t>«Луцьктепло» та ТОВ</w:t>
            </w:r>
            <w:r w:rsidR="00421948">
              <w:rPr>
                <w:color w:val="000000"/>
                <w:sz w:val="24"/>
              </w:rPr>
              <w:t xml:space="preserve"> </w:t>
            </w:r>
            <w:r w:rsidRPr="005A7FC0">
              <w:rPr>
                <w:color w:val="000000"/>
                <w:sz w:val="24"/>
              </w:rPr>
              <w:t>«Тепло-Енерго-Центр»</w:t>
            </w:r>
          </w:p>
        </w:tc>
      </w:tr>
      <w:tr w:rsidR="00C23D50" w:rsidRPr="005A7FC0" w14:paraId="1AC01A99" w14:textId="77777777" w:rsidTr="006413FB">
        <w:trPr>
          <w:trHeight w:val="20"/>
        </w:trPr>
        <w:tc>
          <w:tcPr>
            <w:tcW w:w="426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2D32B696" w14:textId="77777777" w:rsidR="00C23D50" w:rsidRPr="005A7FC0" w:rsidRDefault="00C23D50" w:rsidP="00D52E8F">
            <w:pPr>
              <w:pStyle w:val="af1"/>
              <w:rPr>
                <w:sz w:val="24"/>
              </w:rPr>
            </w:pPr>
          </w:p>
        </w:tc>
        <w:tc>
          <w:tcPr>
            <w:tcW w:w="1842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D937661" w14:textId="77777777" w:rsidR="00C23D50" w:rsidRPr="005A7FC0" w:rsidRDefault="00C23D50" w:rsidP="00D52E8F">
            <w:pPr>
              <w:pStyle w:val="af1"/>
              <w:rPr>
                <w:sz w:val="24"/>
              </w:rPr>
            </w:pPr>
          </w:p>
        </w:tc>
        <w:tc>
          <w:tcPr>
            <w:tcW w:w="2127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6D313191" w14:textId="77777777" w:rsidR="00C23D50" w:rsidRPr="005A7FC0" w:rsidRDefault="00C23D50" w:rsidP="00D52E8F">
            <w:pPr>
              <w:pStyle w:val="af1"/>
              <w:rPr>
                <w:sz w:val="24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134768B6" w14:textId="77777777" w:rsidR="00C23D50" w:rsidRPr="005A7FC0" w:rsidRDefault="00C23D50" w:rsidP="00D52E8F">
            <w:pPr>
              <w:pStyle w:val="af1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3588CA49" w14:textId="77777777" w:rsidR="00C23D50" w:rsidRPr="00594BBD" w:rsidRDefault="008D3531" w:rsidP="00D52E8F">
            <w:pPr>
              <w:pStyle w:val="af1"/>
              <w:jc w:val="center"/>
              <w:rPr>
                <w:color w:val="000000"/>
                <w:sz w:val="24"/>
              </w:rPr>
            </w:pPr>
            <w:r w:rsidRPr="00594BBD">
              <w:rPr>
                <w:color w:val="000000"/>
                <w:sz w:val="24"/>
              </w:rPr>
              <w:t>2026 рік</w:t>
            </w: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5BC526E3" w14:textId="77777777" w:rsidR="00C23D50" w:rsidRPr="005A7FC0" w:rsidRDefault="00C23D50" w:rsidP="00D52E8F">
            <w:pPr>
              <w:pStyle w:val="af1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3571C089" w14:textId="77777777" w:rsidR="00C23D50" w:rsidRPr="005A7FC0" w:rsidRDefault="008D3531" w:rsidP="00D52E8F">
            <w:pPr>
              <w:pStyle w:val="af1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0 000,0</w:t>
            </w:r>
          </w:p>
        </w:tc>
        <w:tc>
          <w:tcPr>
            <w:tcW w:w="396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F41B16" w14:textId="77777777" w:rsidR="00C23D50" w:rsidRPr="005A7FC0" w:rsidRDefault="00C23D50" w:rsidP="00D52E8F">
            <w:pPr>
              <w:pStyle w:val="af1"/>
              <w:rPr>
                <w:sz w:val="24"/>
              </w:rPr>
            </w:pPr>
          </w:p>
        </w:tc>
      </w:tr>
      <w:tr w:rsidR="00C23D50" w:rsidRPr="005A7FC0" w14:paraId="61D8E849" w14:textId="77777777" w:rsidTr="006413FB">
        <w:trPr>
          <w:trHeight w:val="20"/>
        </w:trPr>
        <w:tc>
          <w:tcPr>
            <w:tcW w:w="426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56C91FDF" w14:textId="77777777" w:rsidR="00C23D50" w:rsidRPr="005A7FC0" w:rsidRDefault="00C23D50" w:rsidP="00D52E8F">
            <w:pPr>
              <w:pStyle w:val="af1"/>
              <w:rPr>
                <w:sz w:val="24"/>
              </w:rPr>
            </w:pPr>
          </w:p>
        </w:tc>
        <w:tc>
          <w:tcPr>
            <w:tcW w:w="1842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7CD88201" w14:textId="77777777" w:rsidR="00C23D50" w:rsidRPr="005A7FC0" w:rsidRDefault="00C23D50" w:rsidP="00D52E8F">
            <w:pPr>
              <w:pStyle w:val="af1"/>
              <w:rPr>
                <w:sz w:val="24"/>
              </w:rPr>
            </w:pPr>
          </w:p>
        </w:tc>
        <w:tc>
          <w:tcPr>
            <w:tcW w:w="2127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190051F5" w14:textId="77777777" w:rsidR="00C23D50" w:rsidRPr="005A7FC0" w:rsidRDefault="00C23D50" w:rsidP="00D52E8F">
            <w:pPr>
              <w:pStyle w:val="af1"/>
              <w:rPr>
                <w:sz w:val="24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3C54E591" w14:textId="77777777" w:rsidR="00C23D50" w:rsidRPr="005A7FC0" w:rsidRDefault="00C23D50" w:rsidP="00D52E8F">
            <w:pPr>
              <w:pStyle w:val="af1"/>
              <w:rPr>
                <w:sz w:val="24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14:paraId="1FF7C30B" w14:textId="77777777" w:rsidR="00C23D50" w:rsidRPr="00594BBD" w:rsidRDefault="008D3531" w:rsidP="00D52E8F">
            <w:pPr>
              <w:pStyle w:val="af1"/>
              <w:jc w:val="center"/>
              <w:rPr>
                <w:color w:val="000000"/>
                <w:sz w:val="24"/>
              </w:rPr>
            </w:pPr>
            <w:r w:rsidRPr="00594BBD">
              <w:rPr>
                <w:color w:val="000000"/>
                <w:sz w:val="24"/>
              </w:rPr>
              <w:t>2027 рік</w:t>
            </w: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7F024EE4" w14:textId="77777777" w:rsidR="00C23D50" w:rsidRPr="005A7FC0" w:rsidRDefault="00C23D50" w:rsidP="00D52E8F">
            <w:pPr>
              <w:pStyle w:val="af1"/>
              <w:rPr>
                <w:sz w:val="24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</w:tcPr>
          <w:p w14:paraId="16996F20" w14:textId="77777777" w:rsidR="00C23D50" w:rsidRPr="005A7FC0" w:rsidRDefault="008D3531" w:rsidP="00D52E8F">
            <w:pPr>
              <w:pStyle w:val="af1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1 900,0</w:t>
            </w:r>
          </w:p>
        </w:tc>
        <w:tc>
          <w:tcPr>
            <w:tcW w:w="396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48E07D" w14:textId="77777777" w:rsidR="00C23D50" w:rsidRPr="005A7FC0" w:rsidRDefault="00C23D50" w:rsidP="00D52E8F">
            <w:pPr>
              <w:pStyle w:val="af1"/>
              <w:rPr>
                <w:sz w:val="24"/>
              </w:rPr>
            </w:pPr>
          </w:p>
        </w:tc>
      </w:tr>
      <w:tr w:rsidR="00C23D50" w:rsidRPr="005A7FC0" w14:paraId="44E2E6D4" w14:textId="77777777" w:rsidTr="006413FB">
        <w:trPr>
          <w:trHeight w:val="20"/>
        </w:trPr>
        <w:tc>
          <w:tcPr>
            <w:tcW w:w="426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5954204B" w14:textId="77777777" w:rsidR="00C23D50" w:rsidRPr="005A7FC0" w:rsidRDefault="00C23D50" w:rsidP="00D52E8F">
            <w:pPr>
              <w:pStyle w:val="af1"/>
              <w:rPr>
                <w:sz w:val="24"/>
              </w:rPr>
            </w:pPr>
          </w:p>
        </w:tc>
        <w:tc>
          <w:tcPr>
            <w:tcW w:w="1842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B67CD0B" w14:textId="77777777" w:rsidR="00C23D50" w:rsidRPr="005A7FC0" w:rsidRDefault="00C23D50" w:rsidP="00D52E8F">
            <w:pPr>
              <w:pStyle w:val="af1"/>
              <w:rPr>
                <w:sz w:val="24"/>
              </w:rPr>
            </w:pPr>
          </w:p>
        </w:tc>
        <w:tc>
          <w:tcPr>
            <w:tcW w:w="2127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2831D2C6" w14:textId="77777777" w:rsidR="00C23D50" w:rsidRPr="005A7FC0" w:rsidRDefault="00C23D50" w:rsidP="00D52E8F">
            <w:pPr>
              <w:pStyle w:val="af1"/>
              <w:rPr>
                <w:sz w:val="24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1A6FBD1D" w14:textId="77777777" w:rsidR="00C23D50" w:rsidRPr="005A7FC0" w:rsidRDefault="00C23D50" w:rsidP="00D52E8F">
            <w:pPr>
              <w:pStyle w:val="af1"/>
              <w:rPr>
                <w:sz w:val="24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14:paraId="4BB6CA71" w14:textId="77777777" w:rsidR="00C23D50" w:rsidRPr="00594BBD" w:rsidRDefault="008D3531" w:rsidP="00D52E8F">
            <w:pPr>
              <w:pStyle w:val="af1"/>
              <w:jc w:val="center"/>
              <w:rPr>
                <w:color w:val="000000"/>
                <w:sz w:val="24"/>
              </w:rPr>
            </w:pPr>
            <w:r w:rsidRPr="00594BBD">
              <w:rPr>
                <w:color w:val="000000"/>
                <w:sz w:val="24"/>
              </w:rPr>
              <w:t>2028 рік</w:t>
            </w: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3E8120C6" w14:textId="77777777" w:rsidR="00C23D50" w:rsidRPr="005A7FC0" w:rsidRDefault="00C23D50" w:rsidP="00D52E8F">
            <w:pPr>
              <w:pStyle w:val="af1"/>
              <w:rPr>
                <w:sz w:val="24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</w:tcPr>
          <w:p w14:paraId="7AD32FF5" w14:textId="77777777" w:rsidR="00C23D50" w:rsidRPr="005A7FC0" w:rsidRDefault="008D3531" w:rsidP="00D52E8F">
            <w:pPr>
              <w:pStyle w:val="af1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3 900,0</w:t>
            </w:r>
          </w:p>
        </w:tc>
        <w:tc>
          <w:tcPr>
            <w:tcW w:w="396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E3B6A7" w14:textId="77777777" w:rsidR="00C23D50" w:rsidRPr="005A7FC0" w:rsidRDefault="00C23D50" w:rsidP="00D52E8F">
            <w:pPr>
              <w:pStyle w:val="af1"/>
              <w:rPr>
                <w:sz w:val="24"/>
              </w:rPr>
            </w:pPr>
          </w:p>
        </w:tc>
      </w:tr>
      <w:tr w:rsidR="00C23D50" w:rsidRPr="005A7FC0" w14:paraId="6DBD4EA9" w14:textId="77777777" w:rsidTr="006413FB">
        <w:tc>
          <w:tcPr>
            <w:tcW w:w="426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4FBE3BC4" w14:textId="77777777" w:rsidR="00C23D50" w:rsidRPr="005A7FC0" w:rsidRDefault="008D3531" w:rsidP="00D52E8F">
            <w:pPr>
              <w:pStyle w:val="af1"/>
              <w:jc w:val="center"/>
              <w:rPr>
                <w:color w:val="000000"/>
                <w:sz w:val="24"/>
              </w:rPr>
            </w:pPr>
            <w:r w:rsidRPr="005A7FC0">
              <w:rPr>
                <w:color w:val="000000"/>
                <w:sz w:val="24"/>
              </w:rPr>
              <w:t xml:space="preserve">4. </w:t>
            </w:r>
          </w:p>
        </w:tc>
        <w:tc>
          <w:tcPr>
            <w:tcW w:w="1842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768A74EB" w14:textId="593E6668" w:rsidR="00C23D50" w:rsidRPr="005A7FC0" w:rsidRDefault="008D3531" w:rsidP="00D52E8F">
            <w:pPr>
              <w:pStyle w:val="af1"/>
              <w:jc w:val="center"/>
              <w:rPr>
                <w:color w:val="000000"/>
                <w:sz w:val="24"/>
              </w:rPr>
            </w:pPr>
            <w:r w:rsidRPr="005A7FC0">
              <w:rPr>
                <w:color w:val="000000"/>
                <w:sz w:val="24"/>
              </w:rPr>
              <w:t>Своєчасне виконання зобов’язань за розподіл природного газу</w:t>
            </w:r>
          </w:p>
        </w:tc>
        <w:tc>
          <w:tcPr>
            <w:tcW w:w="2127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38B45222" w14:textId="518F8083" w:rsidR="00C23D50" w:rsidRPr="005A7FC0" w:rsidRDefault="008D3531" w:rsidP="00D52E8F">
            <w:pPr>
              <w:pStyle w:val="af1"/>
              <w:jc w:val="center"/>
              <w:rPr>
                <w:color w:val="000000"/>
                <w:sz w:val="24"/>
              </w:rPr>
            </w:pPr>
            <w:r w:rsidRPr="005A7FC0">
              <w:rPr>
                <w:color w:val="000000"/>
                <w:sz w:val="24"/>
              </w:rPr>
              <w:t>Виконання зобов’язань за договором розподілу природного газу</w:t>
            </w:r>
          </w:p>
        </w:tc>
        <w:tc>
          <w:tcPr>
            <w:tcW w:w="1559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44CD791F" w14:textId="77777777" w:rsidR="00C23D50" w:rsidRPr="005A7FC0" w:rsidRDefault="008D3531" w:rsidP="00B92654">
            <w:pPr>
              <w:pStyle w:val="af1"/>
              <w:ind w:left="-55" w:right="-63"/>
              <w:jc w:val="center"/>
              <w:rPr>
                <w:color w:val="000000"/>
                <w:sz w:val="24"/>
              </w:rPr>
            </w:pPr>
            <w:r w:rsidRPr="005A7FC0">
              <w:rPr>
                <w:color w:val="000000"/>
                <w:sz w:val="24"/>
              </w:rPr>
              <w:t>ДКП «Луцьктепло»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14:paraId="19AC82F0" w14:textId="77777777" w:rsidR="00C23D50" w:rsidRPr="00594BBD" w:rsidRDefault="008D3531" w:rsidP="00D52E8F">
            <w:pPr>
              <w:pStyle w:val="af1"/>
              <w:jc w:val="center"/>
              <w:rPr>
                <w:color w:val="000000"/>
                <w:sz w:val="24"/>
              </w:rPr>
            </w:pPr>
            <w:r w:rsidRPr="00594BBD">
              <w:rPr>
                <w:color w:val="000000"/>
                <w:sz w:val="24"/>
              </w:rPr>
              <w:t>2024 рік</w:t>
            </w:r>
          </w:p>
        </w:tc>
        <w:tc>
          <w:tcPr>
            <w:tcW w:w="1134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0A280184" w14:textId="77777777" w:rsidR="00C23D50" w:rsidRPr="005A7FC0" w:rsidRDefault="00C23D50" w:rsidP="00D52E8F">
            <w:pPr>
              <w:pStyle w:val="af1"/>
              <w:jc w:val="center"/>
              <w:rPr>
                <w:color w:val="000000"/>
                <w:sz w:val="24"/>
              </w:rPr>
            </w:pPr>
          </w:p>
          <w:p w14:paraId="3BCECDA4" w14:textId="77777777" w:rsidR="00C23D50" w:rsidRPr="005A7FC0" w:rsidRDefault="00C23D50" w:rsidP="00D52E8F">
            <w:pPr>
              <w:pStyle w:val="af1"/>
              <w:jc w:val="center"/>
              <w:rPr>
                <w:color w:val="000000"/>
                <w:sz w:val="24"/>
              </w:rPr>
            </w:pPr>
          </w:p>
          <w:p w14:paraId="07B3D842" w14:textId="77777777" w:rsidR="00C23D50" w:rsidRPr="005A7FC0" w:rsidRDefault="00C23D50" w:rsidP="00D52E8F">
            <w:pPr>
              <w:pStyle w:val="af1"/>
              <w:jc w:val="center"/>
              <w:rPr>
                <w:color w:val="000000"/>
                <w:sz w:val="24"/>
              </w:rPr>
            </w:pPr>
          </w:p>
          <w:p w14:paraId="197C20FD" w14:textId="77777777" w:rsidR="00C23D50" w:rsidRPr="005A7FC0" w:rsidRDefault="008E7FA1" w:rsidP="00D52E8F">
            <w:pPr>
              <w:pStyle w:val="af1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Бюджет ЛМТГ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</w:tcPr>
          <w:p w14:paraId="4A0A488D" w14:textId="385915E5" w:rsidR="00C23D50" w:rsidRPr="005A7FC0" w:rsidRDefault="00893B34" w:rsidP="00D52E8F">
            <w:pPr>
              <w:pStyle w:val="af1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6 800,0</w:t>
            </w:r>
          </w:p>
        </w:tc>
        <w:tc>
          <w:tcPr>
            <w:tcW w:w="3969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E09B94" w14:textId="4012C9F0" w:rsidR="00C23D50" w:rsidRPr="005A7FC0" w:rsidRDefault="008D3531" w:rsidP="003E1A29">
            <w:pPr>
              <w:pStyle w:val="af1"/>
              <w:jc w:val="center"/>
              <w:rPr>
                <w:color w:val="000000"/>
                <w:sz w:val="24"/>
              </w:rPr>
            </w:pPr>
            <w:r w:rsidRPr="005A7FC0">
              <w:rPr>
                <w:color w:val="000000"/>
                <w:sz w:val="24"/>
              </w:rPr>
              <w:t xml:space="preserve">Відсутність заборгованості ДКП «Луцьктепло» </w:t>
            </w:r>
            <w:r w:rsidR="003E1A29" w:rsidRPr="003E1A29">
              <w:rPr>
                <w:color w:val="000000"/>
                <w:sz w:val="24"/>
              </w:rPr>
              <w:t>за розподіл природного газу</w:t>
            </w:r>
          </w:p>
        </w:tc>
      </w:tr>
      <w:tr w:rsidR="00C23D50" w:rsidRPr="005A7FC0" w14:paraId="05E3FBF8" w14:textId="77777777" w:rsidTr="006413FB">
        <w:tc>
          <w:tcPr>
            <w:tcW w:w="426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127F97B1" w14:textId="77777777" w:rsidR="00C23D50" w:rsidRPr="005A7FC0" w:rsidRDefault="00C23D50" w:rsidP="00D52E8F">
            <w:pPr>
              <w:pStyle w:val="af1"/>
              <w:rPr>
                <w:sz w:val="4"/>
                <w:szCs w:val="4"/>
              </w:rPr>
            </w:pPr>
          </w:p>
        </w:tc>
        <w:tc>
          <w:tcPr>
            <w:tcW w:w="1842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43EB232A" w14:textId="77777777" w:rsidR="00C23D50" w:rsidRPr="005A7FC0" w:rsidRDefault="00C23D50" w:rsidP="00D52E8F">
            <w:pPr>
              <w:pStyle w:val="af1"/>
              <w:rPr>
                <w:sz w:val="4"/>
                <w:szCs w:val="4"/>
              </w:rPr>
            </w:pPr>
          </w:p>
        </w:tc>
        <w:tc>
          <w:tcPr>
            <w:tcW w:w="2127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2EB0CF23" w14:textId="77777777" w:rsidR="00C23D50" w:rsidRPr="005A7FC0" w:rsidRDefault="00C23D50" w:rsidP="00D52E8F">
            <w:pPr>
              <w:pStyle w:val="af1"/>
              <w:rPr>
                <w:sz w:val="4"/>
                <w:szCs w:val="4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50073320" w14:textId="77777777" w:rsidR="00C23D50" w:rsidRPr="005A7FC0" w:rsidRDefault="00C23D50" w:rsidP="00D52E8F">
            <w:pPr>
              <w:pStyle w:val="af1"/>
              <w:rPr>
                <w:sz w:val="4"/>
                <w:szCs w:val="4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14:paraId="3F41426B" w14:textId="77777777" w:rsidR="00C23D50" w:rsidRPr="00594BBD" w:rsidRDefault="008D3531" w:rsidP="00D52E8F">
            <w:pPr>
              <w:pStyle w:val="af1"/>
              <w:jc w:val="center"/>
              <w:rPr>
                <w:color w:val="000000"/>
                <w:sz w:val="24"/>
              </w:rPr>
            </w:pPr>
            <w:r w:rsidRPr="00594BBD">
              <w:rPr>
                <w:color w:val="000000"/>
                <w:sz w:val="24"/>
              </w:rPr>
              <w:t>2025 рік</w:t>
            </w: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459DDD03" w14:textId="77777777" w:rsidR="00C23D50" w:rsidRPr="005A7FC0" w:rsidRDefault="00C23D50" w:rsidP="00D52E8F">
            <w:pPr>
              <w:pStyle w:val="af1"/>
              <w:rPr>
                <w:sz w:val="4"/>
                <w:szCs w:val="4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</w:tcPr>
          <w:p w14:paraId="54348345" w14:textId="77777777" w:rsidR="00C23D50" w:rsidRPr="008D3531" w:rsidRDefault="008D3531" w:rsidP="00D52E8F">
            <w:pPr>
              <w:pStyle w:val="af1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 000,0</w:t>
            </w:r>
          </w:p>
        </w:tc>
        <w:tc>
          <w:tcPr>
            <w:tcW w:w="396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9CDD55" w14:textId="77777777" w:rsidR="00C23D50" w:rsidRPr="005A7FC0" w:rsidRDefault="00C23D50" w:rsidP="00D52E8F">
            <w:pPr>
              <w:pStyle w:val="af1"/>
              <w:rPr>
                <w:sz w:val="4"/>
                <w:szCs w:val="4"/>
              </w:rPr>
            </w:pPr>
          </w:p>
        </w:tc>
      </w:tr>
      <w:tr w:rsidR="00C23D50" w:rsidRPr="005A7FC0" w14:paraId="0C1C4C74" w14:textId="77777777" w:rsidTr="006413FB">
        <w:tc>
          <w:tcPr>
            <w:tcW w:w="426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164616C3" w14:textId="77777777" w:rsidR="00C23D50" w:rsidRPr="005A7FC0" w:rsidRDefault="00C23D50" w:rsidP="00D52E8F">
            <w:pPr>
              <w:pStyle w:val="af1"/>
              <w:rPr>
                <w:sz w:val="4"/>
                <w:szCs w:val="4"/>
              </w:rPr>
            </w:pPr>
          </w:p>
        </w:tc>
        <w:tc>
          <w:tcPr>
            <w:tcW w:w="1842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19E3FD20" w14:textId="77777777" w:rsidR="00C23D50" w:rsidRPr="005A7FC0" w:rsidRDefault="00C23D50" w:rsidP="00D52E8F">
            <w:pPr>
              <w:pStyle w:val="af1"/>
              <w:rPr>
                <w:sz w:val="4"/>
                <w:szCs w:val="4"/>
              </w:rPr>
            </w:pPr>
          </w:p>
        </w:tc>
        <w:tc>
          <w:tcPr>
            <w:tcW w:w="2127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5A7276A3" w14:textId="77777777" w:rsidR="00C23D50" w:rsidRPr="005A7FC0" w:rsidRDefault="00C23D50" w:rsidP="00D52E8F">
            <w:pPr>
              <w:pStyle w:val="af1"/>
              <w:rPr>
                <w:sz w:val="4"/>
                <w:szCs w:val="4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743E2606" w14:textId="77777777" w:rsidR="00C23D50" w:rsidRPr="005A7FC0" w:rsidRDefault="00C23D50" w:rsidP="00D52E8F">
            <w:pPr>
              <w:pStyle w:val="af1"/>
              <w:rPr>
                <w:sz w:val="4"/>
                <w:szCs w:val="4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14:paraId="0F45BA14" w14:textId="77777777" w:rsidR="00C23D50" w:rsidRPr="00594BBD" w:rsidRDefault="008D3531" w:rsidP="00D52E8F">
            <w:pPr>
              <w:pStyle w:val="af1"/>
              <w:jc w:val="center"/>
              <w:rPr>
                <w:color w:val="000000"/>
                <w:sz w:val="24"/>
              </w:rPr>
            </w:pPr>
            <w:r w:rsidRPr="00594BBD">
              <w:rPr>
                <w:color w:val="000000"/>
                <w:sz w:val="24"/>
              </w:rPr>
              <w:t>2026 рік</w:t>
            </w: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1005B86" w14:textId="77777777" w:rsidR="00C23D50" w:rsidRPr="005A7FC0" w:rsidRDefault="00C23D50" w:rsidP="00D52E8F">
            <w:pPr>
              <w:pStyle w:val="af1"/>
              <w:rPr>
                <w:sz w:val="4"/>
                <w:szCs w:val="4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</w:tcPr>
          <w:p w14:paraId="05C3D762" w14:textId="77777777" w:rsidR="00C23D50" w:rsidRPr="008D3531" w:rsidRDefault="008D3531" w:rsidP="00D52E8F">
            <w:pPr>
              <w:pStyle w:val="af1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 000,0</w:t>
            </w:r>
          </w:p>
        </w:tc>
        <w:tc>
          <w:tcPr>
            <w:tcW w:w="396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2A8AD1" w14:textId="77777777" w:rsidR="00C23D50" w:rsidRPr="005A7FC0" w:rsidRDefault="00C23D50" w:rsidP="00D52E8F">
            <w:pPr>
              <w:pStyle w:val="af1"/>
              <w:rPr>
                <w:sz w:val="4"/>
                <w:szCs w:val="4"/>
              </w:rPr>
            </w:pPr>
          </w:p>
        </w:tc>
      </w:tr>
      <w:tr w:rsidR="00C23D50" w:rsidRPr="005A7FC0" w14:paraId="1E617E19" w14:textId="77777777" w:rsidTr="006413FB">
        <w:tc>
          <w:tcPr>
            <w:tcW w:w="426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34ADAE2C" w14:textId="77777777" w:rsidR="00C23D50" w:rsidRPr="005A7FC0" w:rsidRDefault="00C23D50" w:rsidP="00D52E8F">
            <w:pPr>
              <w:pStyle w:val="af1"/>
              <w:rPr>
                <w:sz w:val="4"/>
                <w:szCs w:val="4"/>
              </w:rPr>
            </w:pPr>
          </w:p>
        </w:tc>
        <w:tc>
          <w:tcPr>
            <w:tcW w:w="1842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5FF9206" w14:textId="77777777" w:rsidR="00C23D50" w:rsidRPr="005A7FC0" w:rsidRDefault="00C23D50" w:rsidP="00D52E8F">
            <w:pPr>
              <w:pStyle w:val="af1"/>
              <w:rPr>
                <w:sz w:val="4"/>
                <w:szCs w:val="4"/>
              </w:rPr>
            </w:pPr>
          </w:p>
        </w:tc>
        <w:tc>
          <w:tcPr>
            <w:tcW w:w="2127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3891A0F5" w14:textId="77777777" w:rsidR="00C23D50" w:rsidRPr="005A7FC0" w:rsidRDefault="00C23D50" w:rsidP="00D52E8F">
            <w:pPr>
              <w:pStyle w:val="af1"/>
              <w:rPr>
                <w:sz w:val="4"/>
                <w:szCs w:val="4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45D8BA5C" w14:textId="77777777" w:rsidR="00C23D50" w:rsidRPr="005A7FC0" w:rsidRDefault="00C23D50" w:rsidP="00D52E8F">
            <w:pPr>
              <w:pStyle w:val="af1"/>
              <w:rPr>
                <w:sz w:val="4"/>
                <w:szCs w:val="4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14:paraId="26722FB8" w14:textId="77777777" w:rsidR="00C23D50" w:rsidRPr="00594BBD" w:rsidRDefault="008D3531" w:rsidP="00D52E8F">
            <w:pPr>
              <w:pStyle w:val="af1"/>
              <w:jc w:val="center"/>
              <w:rPr>
                <w:color w:val="000000"/>
                <w:sz w:val="24"/>
              </w:rPr>
            </w:pPr>
            <w:r w:rsidRPr="00594BBD">
              <w:rPr>
                <w:color w:val="000000"/>
                <w:sz w:val="24"/>
              </w:rPr>
              <w:t>2027 рік</w:t>
            </w: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59D6696" w14:textId="77777777" w:rsidR="00C23D50" w:rsidRPr="005A7FC0" w:rsidRDefault="00C23D50" w:rsidP="00D52E8F">
            <w:pPr>
              <w:pStyle w:val="af1"/>
              <w:rPr>
                <w:sz w:val="4"/>
                <w:szCs w:val="4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</w:tcPr>
          <w:p w14:paraId="02753993" w14:textId="77777777" w:rsidR="00C23D50" w:rsidRPr="008D3531" w:rsidRDefault="008D3531" w:rsidP="00D52E8F">
            <w:pPr>
              <w:pStyle w:val="af1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 000,0</w:t>
            </w:r>
          </w:p>
        </w:tc>
        <w:tc>
          <w:tcPr>
            <w:tcW w:w="396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2E6EE7" w14:textId="77777777" w:rsidR="00C23D50" w:rsidRPr="005A7FC0" w:rsidRDefault="00C23D50" w:rsidP="00D52E8F">
            <w:pPr>
              <w:pStyle w:val="af1"/>
              <w:rPr>
                <w:sz w:val="4"/>
                <w:szCs w:val="4"/>
              </w:rPr>
            </w:pPr>
          </w:p>
        </w:tc>
      </w:tr>
      <w:tr w:rsidR="00C23D50" w:rsidRPr="005A7FC0" w14:paraId="34D2A3C2" w14:textId="77777777" w:rsidTr="006413FB">
        <w:tc>
          <w:tcPr>
            <w:tcW w:w="426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1D2F37F6" w14:textId="77777777" w:rsidR="00C23D50" w:rsidRPr="005A7FC0" w:rsidRDefault="00C23D50" w:rsidP="00D52E8F">
            <w:pPr>
              <w:pStyle w:val="af1"/>
              <w:rPr>
                <w:sz w:val="4"/>
                <w:szCs w:val="4"/>
              </w:rPr>
            </w:pPr>
          </w:p>
        </w:tc>
        <w:tc>
          <w:tcPr>
            <w:tcW w:w="1842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378298A8" w14:textId="77777777" w:rsidR="00C23D50" w:rsidRPr="005A7FC0" w:rsidRDefault="00C23D50" w:rsidP="00D52E8F">
            <w:pPr>
              <w:pStyle w:val="af1"/>
              <w:rPr>
                <w:sz w:val="4"/>
                <w:szCs w:val="4"/>
              </w:rPr>
            </w:pPr>
          </w:p>
        </w:tc>
        <w:tc>
          <w:tcPr>
            <w:tcW w:w="2127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28273907" w14:textId="77777777" w:rsidR="00C23D50" w:rsidRPr="005A7FC0" w:rsidRDefault="00C23D50" w:rsidP="00D52E8F">
            <w:pPr>
              <w:pStyle w:val="af1"/>
              <w:rPr>
                <w:sz w:val="4"/>
                <w:szCs w:val="4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3C38CC6" w14:textId="77777777" w:rsidR="00C23D50" w:rsidRPr="005A7FC0" w:rsidRDefault="00C23D50" w:rsidP="00D52E8F">
            <w:pPr>
              <w:pStyle w:val="af1"/>
              <w:rPr>
                <w:sz w:val="4"/>
                <w:szCs w:val="4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14:paraId="7FFC497D" w14:textId="77777777" w:rsidR="00C23D50" w:rsidRPr="00594BBD" w:rsidRDefault="008D3531" w:rsidP="00D52E8F">
            <w:pPr>
              <w:pStyle w:val="af1"/>
              <w:jc w:val="center"/>
              <w:rPr>
                <w:color w:val="000000"/>
                <w:sz w:val="24"/>
              </w:rPr>
            </w:pPr>
            <w:r w:rsidRPr="00594BBD">
              <w:rPr>
                <w:color w:val="000000"/>
                <w:sz w:val="24"/>
              </w:rPr>
              <w:t>2028 рік</w:t>
            </w: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C9C3E25" w14:textId="77777777" w:rsidR="00C23D50" w:rsidRPr="005A7FC0" w:rsidRDefault="00C23D50" w:rsidP="00D52E8F">
            <w:pPr>
              <w:pStyle w:val="af1"/>
              <w:rPr>
                <w:sz w:val="4"/>
                <w:szCs w:val="4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</w:tcPr>
          <w:p w14:paraId="6108BD1F" w14:textId="77777777" w:rsidR="00C23D50" w:rsidRPr="008D3531" w:rsidRDefault="008D3531" w:rsidP="00D52E8F">
            <w:pPr>
              <w:pStyle w:val="af1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 000,0</w:t>
            </w:r>
          </w:p>
        </w:tc>
        <w:tc>
          <w:tcPr>
            <w:tcW w:w="396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4C4A7F" w14:textId="77777777" w:rsidR="00C23D50" w:rsidRPr="005A7FC0" w:rsidRDefault="00C23D50" w:rsidP="00D52E8F">
            <w:pPr>
              <w:pStyle w:val="af1"/>
              <w:rPr>
                <w:sz w:val="4"/>
                <w:szCs w:val="4"/>
              </w:rPr>
            </w:pPr>
          </w:p>
        </w:tc>
      </w:tr>
      <w:tr w:rsidR="00C23D50" w:rsidRPr="005A7FC0" w14:paraId="15D95EF2" w14:textId="77777777" w:rsidTr="006413FB">
        <w:tc>
          <w:tcPr>
            <w:tcW w:w="426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0FE1171B" w14:textId="77777777" w:rsidR="00C23D50" w:rsidRPr="005A7FC0" w:rsidRDefault="008D3531" w:rsidP="00D52E8F">
            <w:pPr>
              <w:pStyle w:val="af1"/>
              <w:jc w:val="center"/>
              <w:rPr>
                <w:color w:val="000000"/>
                <w:sz w:val="24"/>
              </w:rPr>
            </w:pPr>
            <w:r w:rsidRPr="005A7FC0">
              <w:rPr>
                <w:color w:val="000000"/>
                <w:sz w:val="24"/>
              </w:rPr>
              <w:t>5.</w:t>
            </w:r>
          </w:p>
        </w:tc>
        <w:tc>
          <w:tcPr>
            <w:tcW w:w="1842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514C79BC" w14:textId="77777777" w:rsidR="00C23D50" w:rsidRPr="005A7FC0" w:rsidRDefault="008D3531" w:rsidP="00D52E8F">
            <w:pPr>
              <w:pStyle w:val="af1"/>
              <w:jc w:val="center"/>
              <w:rPr>
                <w:color w:val="000000"/>
                <w:sz w:val="24"/>
              </w:rPr>
            </w:pPr>
            <w:r w:rsidRPr="005A7FC0">
              <w:rPr>
                <w:color w:val="000000"/>
                <w:sz w:val="24"/>
              </w:rPr>
              <w:t>Здійснення розрахунків за розподіл електроенергії</w:t>
            </w:r>
          </w:p>
        </w:tc>
        <w:tc>
          <w:tcPr>
            <w:tcW w:w="2127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015DFFAE" w14:textId="77777777" w:rsidR="00421948" w:rsidRDefault="008D3531" w:rsidP="00B92654">
            <w:pPr>
              <w:pStyle w:val="af1"/>
              <w:ind w:left="-56" w:right="-53" w:hanging="56"/>
              <w:jc w:val="center"/>
              <w:rPr>
                <w:color w:val="000000"/>
                <w:sz w:val="24"/>
              </w:rPr>
            </w:pPr>
            <w:r w:rsidRPr="005A7FC0">
              <w:rPr>
                <w:color w:val="000000"/>
                <w:sz w:val="24"/>
              </w:rPr>
              <w:t xml:space="preserve">Виконання зобов’язань щодо оплати за розподіл електроенергії перед </w:t>
            </w:r>
          </w:p>
          <w:p w14:paraId="2AD75DCD" w14:textId="707987DC" w:rsidR="00B92654" w:rsidRDefault="008D3531" w:rsidP="00B92654">
            <w:pPr>
              <w:pStyle w:val="af1"/>
              <w:ind w:left="-56" w:right="-53" w:hanging="56"/>
              <w:jc w:val="center"/>
              <w:rPr>
                <w:color w:val="000000"/>
                <w:sz w:val="24"/>
              </w:rPr>
            </w:pPr>
            <w:r w:rsidRPr="005A7FC0">
              <w:rPr>
                <w:color w:val="000000"/>
                <w:sz w:val="24"/>
              </w:rPr>
              <w:t xml:space="preserve">Луцькою міською філією/ПрАТ «Волиньобленерго» за договором споживача </w:t>
            </w:r>
            <w:r w:rsidR="00B92654">
              <w:rPr>
                <w:color w:val="000000"/>
                <w:sz w:val="24"/>
              </w:rPr>
              <w:br/>
            </w:r>
            <w:r w:rsidRPr="005A7FC0">
              <w:rPr>
                <w:color w:val="000000"/>
                <w:sz w:val="24"/>
              </w:rPr>
              <w:t>про надання послуг з розподілу електричної енергії</w:t>
            </w:r>
          </w:p>
          <w:p w14:paraId="7DE6FE21" w14:textId="6D673133" w:rsidR="00C23D50" w:rsidRPr="005A7FC0" w:rsidRDefault="008D3531" w:rsidP="00B92654">
            <w:pPr>
              <w:pStyle w:val="af1"/>
              <w:ind w:left="-56" w:right="-53" w:hanging="56"/>
              <w:jc w:val="center"/>
              <w:rPr>
                <w:color w:val="000000"/>
                <w:sz w:val="24"/>
              </w:rPr>
            </w:pPr>
            <w:r w:rsidRPr="005A7FC0">
              <w:rPr>
                <w:color w:val="000000"/>
                <w:sz w:val="24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54EF7B2D" w14:textId="77777777" w:rsidR="00C23D50" w:rsidRPr="005A7FC0" w:rsidRDefault="008D3531" w:rsidP="00B92654">
            <w:pPr>
              <w:pStyle w:val="af1"/>
              <w:ind w:left="-55" w:right="-63"/>
              <w:jc w:val="center"/>
              <w:rPr>
                <w:color w:val="000000"/>
                <w:sz w:val="24"/>
              </w:rPr>
            </w:pPr>
            <w:r w:rsidRPr="005A7FC0">
              <w:rPr>
                <w:color w:val="000000"/>
                <w:sz w:val="24"/>
              </w:rPr>
              <w:t>ДКП «Луцьктепло»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14:paraId="02555D4B" w14:textId="77777777" w:rsidR="00C23D50" w:rsidRPr="00594BBD" w:rsidRDefault="008D3531" w:rsidP="00D52E8F">
            <w:pPr>
              <w:pStyle w:val="af1"/>
              <w:jc w:val="center"/>
              <w:rPr>
                <w:color w:val="000000"/>
                <w:sz w:val="24"/>
              </w:rPr>
            </w:pPr>
            <w:r w:rsidRPr="00594BBD">
              <w:rPr>
                <w:color w:val="000000"/>
                <w:sz w:val="24"/>
              </w:rPr>
              <w:t>2024 рік</w:t>
            </w:r>
          </w:p>
        </w:tc>
        <w:tc>
          <w:tcPr>
            <w:tcW w:w="1134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1FE8C7F6" w14:textId="77777777" w:rsidR="00C23D50" w:rsidRPr="005A7FC0" w:rsidRDefault="00C23D50" w:rsidP="00D52E8F">
            <w:pPr>
              <w:pStyle w:val="af1"/>
              <w:jc w:val="center"/>
              <w:rPr>
                <w:color w:val="000000"/>
                <w:sz w:val="24"/>
              </w:rPr>
            </w:pPr>
          </w:p>
          <w:p w14:paraId="404BE74F" w14:textId="77777777" w:rsidR="00C23D50" w:rsidRPr="005A7FC0" w:rsidRDefault="00C23D50" w:rsidP="00D52E8F">
            <w:pPr>
              <w:pStyle w:val="af1"/>
              <w:jc w:val="center"/>
              <w:rPr>
                <w:color w:val="000000"/>
                <w:sz w:val="24"/>
              </w:rPr>
            </w:pPr>
          </w:p>
          <w:p w14:paraId="3AF5A25B" w14:textId="77777777" w:rsidR="00C23D50" w:rsidRPr="005A7FC0" w:rsidRDefault="00C23D50" w:rsidP="00D52E8F">
            <w:pPr>
              <w:pStyle w:val="af1"/>
              <w:jc w:val="center"/>
              <w:rPr>
                <w:color w:val="000000"/>
                <w:sz w:val="24"/>
              </w:rPr>
            </w:pPr>
          </w:p>
          <w:p w14:paraId="7C626308" w14:textId="77777777" w:rsidR="00C23D50" w:rsidRPr="005A7FC0" w:rsidRDefault="008E7FA1" w:rsidP="00D52E8F">
            <w:pPr>
              <w:pStyle w:val="af1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Бюджет ЛМТГ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</w:tcPr>
          <w:p w14:paraId="657E3246" w14:textId="77777777" w:rsidR="00C23D50" w:rsidRPr="005A7FC0" w:rsidRDefault="008D3531" w:rsidP="00D52E8F">
            <w:pPr>
              <w:pStyle w:val="af1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 000,0</w:t>
            </w:r>
          </w:p>
        </w:tc>
        <w:tc>
          <w:tcPr>
            <w:tcW w:w="3969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F0AE39" w14:textId="77777777" w:rsidR="00C23D50" w:rsidRDefault="008D3531" w:rsidP="00D52E8F">
            <w:pPr>
              <w:pStyle w:val="af1"/>
              <w:jc w:val="center"/>
              <w:rPr>
                <w:color w:val="000000"/>
                <w:sz w:val="24"/>
              </w:rPr>
            </w:pPr>
            <w:r w:rsidRPr="005A7FC0">
              <w:rPr>
                <w:color w:val="000000"/>
                <w:sz w:val="24"/>
              </w:rPr>
              <w:t>Своєчасне виконання зобов’язань ДКП</w:t>
            </w:r>
            <w:r w:rsidR="00B41E51">
              <w:rPr>
                <w:color w:val="000000"/>
                <w:sz w:val="24"/>
              </w:rPr>
              <w:t> </w:t>
            </w:r>
            <w:r w:rsidRPr="005A7FC0">
              <w:rPr>
                <w:color w:val="000000"/>
                <w:sz w:val="24"/>
              </w:rPr>
              <w:t>«Луцьктепло» щодо оплати за розподіл електроенергії. Відсутність заборгованості за розподіл електроенергії</w:t>
            </w:r>
          </w:p>
          <w:p w14:paraId="5758B115" w14:textId="77777777" w:rsidR="00595C24" w:rsidRPr="00595C24" w:rsidRDefault="00595C24" w:rsidP="00595C24"/>
          <w:p w14:paraId="6D0A356B" w14:textId="77777777" w:rsidR="00595C24" w:rsidRPr="00595C24" w:rsidRDefault="00595C24" w:rsidP="00595C24"/>
          <w:p w14:paraId="7595127F" w14:textId="77777777" w:rsidR="00595C24" w:rsidRPr="00595C24" w:rsidRDefault="00595C24" w:rsidP="00595C24"/>
          <w:p w14:paraId="01E66BF3" w14:textId="77777777" w:rsidR="00595C24" w:rsidRPr="00595C24" w:rsidRDefault="00595C24" w:rsidP="00595C24"/>
          <w:p w14:paraId="36D9428C" w14:textId="77777777" w:rsidR="00595C24" w:rsidRPr="00595C24" w:rsidRDefault="00595C24" w:rsidP="00595C24"/>
          <w:p w14:paraId="2DC5D6E5" w14:textId="77777777" w:rsidR="00595C24" w:rsidRDefault="00595C24" w:rsidP="00595C24">
            <w:pPr>
              <w:rPr>
                <w:color w:val="000000"/>
                <w:sz w:val="24"/>
              </w:rPr>
            </w:pPr>
          </w:p>
          <w:p w14:paraId="2609AD65" w14:textId="77777777" w:rsidR="00595C24" w:rsidRDefault="00595C24" w:rsidP="00595C24">
            <w:pPr>
              <w:tabs>
                <w:tab w:val="left" w:pos="960"/>
              </w:tabs>
            </w:pPr>
            <w:r>
              <w:tab/>
            </w:r>
          </w:p>
          <w:p w14:paraId="2F76060E" w14:textId="77777777" w:rsidR="00595C24" w:rsidRDefault="00595C24" w:rsidP="00595C24">
            <w:pPr>
              <w:tabs>
                <w:tab w:val="left" w:pos="960"/>
              </w:tabs>
            </w:pPr>
          </w:p>
          <w:p w14:paraId="355B97C0" w14:textId="5C4DCB1D" w:rsidR="00595C24" w:rsidRPr="00595C24" w:rsidRDefault="00595C24" w:rsidP="00595C24">
            <w:pPr>
              <w:tabs>
                <w:tab w:val="left" w:pos="960"/>
              </w:tabs>
            </w:pPr>
          </w:p>
        </w:tc>
      </w:tr>
      <w:tr w:rsidR="00C23D50" w:rsidRPr="005A7FC0" w14:paraId="017BD255" w14:textId="77777777" w:rsidTr="006413FB">
        <w:tc>
          <w:tcPr>
            <w:tcW w:w="426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4F1C143F" w14:textId="77777777" w:rsidR="00C23D50" w:rsidRPr="005A7FC0" w:rsidRDefault="00C23D50" w:rsidP="00D52E8F">
            <w:pPr>
              <w:pStyle w:val="af1"/>
              <w:rPr>
                <w:sz w:val="24"/>
              </w:rPr>
            </w:pPr>
          </w:p>
        </w:tc>
        <w:tc>
          <w:tcPr>
            <w:tcW w:w="1842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341A6C8" w14:textId="77777777" w:rsidR="00C23D50" w:rsidRPr="005A7FC0" w:rsidRDefault="00C23D50" w:rsidP="00D52E8F">
            <w:pPr>
              <w:pStyle w:val="af1"/>
              <w:rPr>
                <w:sz w:val="24"/>
              </w:rPr>
            </w:pPr>
          </w:p>
        </w:tc>
        <w:tc>
          <w:tcPr>
            <w:tcW w:w="2127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8A7FDBB" w14:textId="77777777" w:rsidR="00C23D50" w:rsidRPr="005A7FC0" w:rsidRDefault="00C23D50" w:rsidP="00D52E8F">
            <w:pPr>
              <w:pStyle w:val="af1"/>
              <w:rPr>
                <w:sz w:val="24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2FBDB5D2" w14:textId="77777777" w:rsidR="00C23D50" w:rsidRPr="005A7FC0" w:rsidRDefault="00C23D50" w:rsidP="00D52E8F">
            <w:pPr>
              <w:pStyle w:val="af1"/>
              <w:rPr>
                <w:sz w:val="24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14:paraId="1BF4FD51" w14:textId="77777777" w:rsidR="00C23D50" w:rsidRPr="00594BBD" w:rsidRDefault="008D3531" w:rsidP="00D52E8F">
            <w:pPr>
              <w:pStyle w:val="af1"/>
              <w:jc w:val="center"/>
              <w:rPr>
                <w:color w:val="000000"/>
                <w:sz w:val="24"/>
              </w:rPr>
            </w:pPr>
            <w:r w:rsidRPr="00594BBD">
              <w:rPr>
                <w:color w:val="000000"/>
                <w:sz w:val="24"/>
              </w:rPr>
              <w:t>2025 рік</w:t>
            </w: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20A6D452" w14:textId="77777777" w:rsidR="00C23D50" w:rsidRPr="005A7FC0" w:rsidRDefault="00C23D50" w:rsidP="00D52E8F">
            <w:pPr>
              <w:pStyle w:val="af1"/>
              <w:rPr>
                <w:sz w:val="24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</w:tcPr>
          <w:p w14:paraId="3B2C1F59" w14:textId="77777777" w:rsidR="00C23D50" w:rsidRPr="005A7FC0" w:rsidRDefault="008D3531" w:rsidP="00D52E8F">
            <w:pPr>
              <w:pStyle w:val="af1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 000,0</w:t>
            </w:r>
          </w:p>
        </w:tc>
        <w:tc>
          <w:tcPr>
            <w:tcW w:w="396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BB7B74" w14:textId="77777777" w:rsidR="00C23D50" w:rsidRPr="005A7FC0" w:rsidRDefault="00C23D50" w:rsidP="00D52E8F">
            <w:pPr>
              <w:pStyle w:val="af1"/>
              <w:rPr>
                <w:sz w:val="24"/>
              </w:rPr>
            </w:pPr>
          </w:p>
        </w:tc>
      </w:tr>
      <w:tr w:rsidR="00C23D50" w:rsidRPr="005A7FC0" w14:paraId="31FA7457" w14:textId="77777777" w:rsidTr="006413FB">
        <w:tc>
          <w:tcPr>
            <w:tcW w:w="426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640BB68" w14:textId="77777777" w:rsidR="00C23D50" w:rsidRPr="005A7FC0" w:rsidRDefault="00C23D50" w:rsidP="00D52E8F">
            <w:pPr>
              <w:pStyle w:val="af1"/>
              <w:rPr>
                <w:sz w:val="24"/>
              </w:rPr>
            </w:pPr>
          </w:p>
        </w:tc>
        <w:tc>
          <w:tcPr>
            <w:tcW w:w="1842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7C6244EB" w14:textId="77777777" w:rsidR="00C23D50" w:rsidRPr="005A7FC0" w:rsidRDefault="00C23D50" w:rsidP="00D52E8F">
            <w:pPr>
              <w:pStyle w:val="af1"/>
              <w:rPr>
                <w:sz w:val="24"/>
              </w:rPr>
            </w:pPr>
          </w:p>
        </w:tc>
        <w:tc>
          <w:tcPr>
            <w:tcW w:w="2127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60FAE34A" w14:textId="77777777" w:rsidR="00C23D50" w:rsidRPr="005A7FC0" w:rsidRDefault="00C23D50" w:rsidP="00D52E8F">
            <w:pPr>
              <w:pStyle w:val="af1"/>
              <w:rPr>
                <w:sz w:val="24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13EE6879" w14:textId="77777777" w:rsidR="00C23D50" w:rsidRPr="005A7FC0" w:rsidRDefault="00C23D50" w:rsidP="00D52E8F">
            <w:pPr>
              <w:pStyle w:val="af1"/>
              <w:rPr>
                <w:sz w:val="24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14:paraId="3C2AB496" w14:textId="77777777" w:rsidR="00C23D50" w:rsidRPr="00594BBD" w:rsidRDefault="008D3531" w:rsidP="00D52E8F">
            <w:pPr>
              <w:pStyle w:val="af1"/>
              <w:jc w:val="center"/>
              <w:rPr>
                <w:color w:val="000000"/>
                <w:sz w:val="24"/>
              </w:rPr>
            </w:pPr>
            <w:r w:rsidRPr="00594BBD">
              <w:rPr>
                <w:color w:val="000000"/>
                <w:sz w:val="24"/>
              </w:rPr>
              <w:t>2026 рік</w:t>
            </w: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4D5EB509" w14:textId="77777777" w:rsidR="00C23D50" w:rsidRPr="005A7FC0" w:rsidRDefault="00C23D50" w:rsidP="00D52E8F">
            <w:pPr>
              <w:pStyle w:val="af1"/>
              <w:rPr>
                <w:sz w:val="24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</w:tcPr>
          <w:p w14:paraId="4553EC3E" w14:textId="77777777" w:rsidR="00C23D50" w:rsidRPr="005A7FC0" w:rsidRDefault="008D3531" w:rsidP="00D52E8F">
            <w:pPr>
              <w:pStyle w:val="af1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 000,0</w:t>
            </w:r>
          </w:p>
        </w:tc>
        <w:tc>
          <w:tcPr>
            <w:tcW w:w="396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9AD56C" w14:textId="77777777" w:rsidR="00C23D50" w:rsidRPr="005A7FC0" w:rsidRDefault="00C23D50" w:rsidP="00D52E8F">
            <w:pPr>
              <w:pStyle w:val="af1"/>
              <w:rPr>
                <w:sz w:val="24"/>
              </w:rPr>
            </w:pPr>
          </w:p>
        </w:tc>
      </w:tr>
      <w:tr w:rsidR="00C23D50" w:rsidRPr="005A7FC0" w14:paraId="0BA0984E" w14:textId="77777777" w:rsidTr="006413FB">
        <w:tc>
          <w:tcPr>
            <w:tcW w:w="426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704DFADB" w14:textId="77777777" w:rsidR="00C23D50" w:rsidRPr="005A7FC0" w:rsidRDefault="00C23D50" w:rsidP="00D52E8F">
            <w:pPr>
              <w:pStyle w:val="af1"/>
              <w:rPr>
                <w:sz w:val="24"/>
              </w:rPr>
            </w:pPr>
          </w:p>
        </w:tc>
        <w:tc>
          <w:tcPr>
            <w:tcW w:w="1842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7A9D87CF" w14:textId="77777777" w:rsidR="00C23D50" w:rsidRPr="005A7FC0" w:rsidRDefault="00C23D50" w:rsidP="00D52E8F">
            <w:pPr>
              <w:pStyle w:val="af1"/>
              <w:rPr>
                <w:sz w:val="24"/>
              </w:rPr>
            </w:pPr>
          </w:p>
        </w:tc>
        <w:tc>
          <w:tcPr>
            <w:tcW w:w="2127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87011E7" w14:textId="77777777" w:rsidR="00C23D50" w:rsidRPr="005A7FC0" w:rsidRDefault="00C23D50" w:rsidP="00D52E8F">
            <w:pPr>
              <w:pStyle w:val="af1"/>
              <w:rPr>
                <w:sz w:val="24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4E6B8E94" w14:textId="77777777" w:rsidR="00C23D50" w:rsidRPr="005A7FC0" w:rsidRDefault="00C23D50" w:rsidP="00D52E8F">
            <w:pPr>
              <w:pStyle w:val="af1"/>
              <w:rPr>
                <w:sz w:val="24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14:paraId="0F499E6F" w14:textId="77777777" w:rsidR="00C23D50" w:rsidRPr="00594BBD" w:rsidRDefault="008D3531" w:rsidP="00D52E8F">
            <w:pPr>
              <w:pStyle w:val="af1"/>
              <w:jc w:val="center"/>
              <w:rPr>
                <w:color w:val="000000"/>
                <w:sz w:val="24"/>
              </w:rPr>
            </w:pPr>
            <w:r w:rsidRPr="00594BBD">
              <w:rPr>
                <w:color w:val="000000"/>
                <w:sz w:val="24"/>
              </w:rPr>
              <w:t>2027 рік</w:t>
            </w: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164FB390" w14:textId="77777777" w:rsidR="00C23D50" w:rsidRPr="005A7FC0" w:rsidRDefault="00C23D50" w:rsidP="00D52E8F">
            <w:pPr>
              <w:pStyle w:val="af1"/>
              <w:rPr>
                <w:sz w:val="24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</w:tcPr>
          <w:p w14:paraId="0AA84760" w14:textId="77777777" w:rsidR="00C23D50" w:rsidRPr="005A7FC0" w:rsidRDefault="008D3531" w:rsidP="00D52E8F">
            <w:pPr>
              <w:pStyle w:val="af1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 000,0</w:t>
            </w:r>
          </w:p>
        </w:tc>
        <w:tc>
          <w:tcPr>
            <w:tcW w:w="396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C6D9DB" w14:textId="77777777" w:rsidR="00C23D50" w:rsidRPr="005A7FC0" w:rsidRDefault="00C23D50" w:rsidP="00D52E8F">
            <w:pPr>
              <w:pStyle w:val="af1"/>
              <w:rPr>
                <w:sz w:val="24"/>
              </w:rPr>
            </w:pPr>
          </w:p>
        </w:tc>
      </w:tr>
      <w:tr w:rsidR="00C23D50" w:rsidRPr="005A7FC0" w14:paraId="6AC60183" w14:textId="77777777" w:rsidTr="006413FB">
        <w:tc>
          <w:tcPr>
            <w:tcW w:w="426" w:type="dxa"/>
            <w:vMerge/>
            <w:tcBorders>
              <w:left w:val="single" w:sz="2" w:space="0" w:color="000000"/>
              <w:bottom w:val="single" w:sz="4" w:space="0" w:color="auto"/>
            </w:tcBorders>
          </w:tcPr>
          <w:p w14:paraId="2AFF919F" w14:textId="77777777" w:rsidR="00C23D50" w:rsidRPr="005A7FC0" w:rsidRDefault="00C23D50" w:rsidP="00D52E8F">
            <w:pPr>
              <w:pStyle w:val="af1"/>
              <w:rPr>
                <w:sz w:val="24"/>
              </w:rPr>
            </w:pPr>
          </w:p>
        </w:tc>
        <w:tc>
          <w:tcPr>
            <w:tcW w:w="1842" w:type="dxa"/>
            <w:vMerge/>
            <w:tcBorders>
              <w:left w:val="single" w:sz="2" w:space="0" w:color="000000"/>
              <w:bottom w:val="single" w:sz="4" w:space="0" w:color="auto"/>
            </w:tcBorders>
          </w:tcPr>
          <w:p w14:paraId="29825DD3" w14:textId="77777777" w:rsidR="00C23D50" w:rsidRPr="005A7FC0" w:rsidRDefault="00C23D50" w:rsidP="00D52E8F">
            <w:pPr>
              <w:pStyle w:val="af1"/>
              <w:rPr>
                <w:sz w:val="24"/>
              </w:rPr>
            </w:pPr>
          </w:p>
        </w:tc>
        <w:tc>
          <w:tcPr>
            <w:tcW w:w="2127" w:type="dxa"/>
            <w:vMerge/>
            <w:tcBorders>
              <w:left w:val="single" w:sz="2" w:space="0" w:color="000000"/>
              <w:bottom w:val="single" w:sz="4" w:space="0" w:color="auto"/>
            </w:tcBorders>
          </w:tcPr>
          <w:p w14:paraId="0956320F" w14:textId="77777777" w:rsidR="00C23D50" w:rsidRPr="005A7FC0" w:rsidRDefault="00C23D50" w:rsidP="00D52E8F">
            <w:pPr>
              <w:pStyle w:val="af1"/>
              <w:rPr>
                <w:sz w:val="24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bottom w:val="single" w:sz="4" w:space="0" w:color="auto"/>
            </w:tcBorders>
          </w:tcPr>
          <w:p w14:paraId="4ACB2B16" w14:textId="77777777" w:rsidR="00C23D50" w:rsidRPr="005A7FC0" w:rsidRDefault="00C23D50" w:rsidP="00D52E8F">
            <w:pPr>
              <w:pStyle w:val="af1"/>
              <w:rPr>
                <w:sz w:val="24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auto"/>
            </w:tcBorders>
          </w:tcPr>
          <w:p w14:paraId="6F40C953" w14:textId="77777777" w:rsidR="00C23D50" w:rsidRPr="00594BBD" w:rsidRDefault="008D3531" w:rsidP="00D52E8F">
            <w:pPr>
              <w:pStyle w:val="af1"/>
              <w:jc w:val="center"/>
              <w:rPr>
                <w:color w:val="000000"/>
                <w:sz w:val="24"/>
              </w:rPr>
            </w:pPr>
            <w:r w:rsidRPr="00594BBD">
              <w:rPr>
                <w:color w:val="000000"/>
                <w:sz w:val="24"/>
              </w:rPr>
              <w:t>2028 рік</w:t>
            </w: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4" w:space="0" w:color="auto"/>
            </w:tcBorders>
          </w:tcPr>
          <w:p w14:paraId="2378694B" w14:textId="77777777" w:rsidR="00C23D50" w:rsidRPr="005A7FC0" w:rsidRDefault="00C23D50" w:rsidP="00D52E8F">
            <w:pPr>
              <w:pStyle w:val="af1"/>
              <w:rPr>
                <w:sz w:val="24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4" w:space="0" w:color="auto"/>
            </w:tcBorders>
          </w:tcPr>
          <w:p w14:paraId="5D6C2AB3" w14:textId="77777777" w:rsidR="00C23D50" w:rsidRPr="005A7FC0" w:rsidRDefault="008D3531" w:rsidP="00D52E8F">
            <w:pPr>
              <w:pStyle w:val="af1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 000,0</w:t>
            </w:r>
          </w:p>
        </w:tc>
        <w:tc>
          <w:tcPr>
            <w:tcW w:w="3969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9AF07AC" w14:textId="77777777" w:rsidR="00C23D50" w:rsidRPr="005A7FC0" w:rsidRDefault="00C23D50" w:rsidP="00D52E8F">
            <w:pPr>
              <w:pStyle w:val="af1"/>
              <w:rPr>
                <w:sz w:val="24"/>
              </w:rPr>
            </w:pPr>
          </w:p>
        </w:tc>
      </w:tr>
      <w:tr w:rsidR="00C23D50" w:rsidRPr="005A7FC0" w14:paraId="2BF5F2B4" w14:textId="77777777" w:rsidTr="006413FB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4E8FD" w14:textId="77777777" w:rsidR="00C23D50" w:rsidRPr="005A7FC0" w:rsidRDefault="008D3531" w:rsidP="00D52E8F">
            <w:pPr>
              <w:pStyle w:val="af1"/>
              <w:jc w:val="center"/>
              <w:rPr>
                <w:color w:val="000000"/>
                <w:sz w:val="24"/>
              </w:rPr>
            </w:pPr>
            <w:r w:rsidRPr="005A7FC0">
              <w:rPr>
                <w:color w:val="000000"/>
                <w:sz w:val="24"/>
              </w:rPr>
              <w:lastRenderedPageBreak/>
              <w:t>6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6A28F" w14:textId="77777777" w:rsidR="00C23D50" w:rsidRPr="005A7FC0" w:rsidRDefault="008D3531" w:rsidP="00D52E8F">
            <w:pPr>
              <w:pStyle w:val="af1"/>
              <w:jc w:val="center"/>
              <w:rPr>
                <w:color w:val="000000"/>
                <w:sz w:val="24"/>
              </w:rPr>
            </w:pPr>
            <w:r w:rsidRPr="005A7FC0">
              <w:rPr>
                <w:color w:val="000000"/>
                <w:sz w:val="24"/>
              </w:rPr>
              <w:t>Здійснення розрахунків за спожиту електроенергію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72F0C" w14:textId="77777777" w:rsidR="00C23D50" w:rsidRPr="005A7FC0" w:rsidRDefault="008D3531" w:rsidP="00D52E8F">
            <w:pPr>
              <w:pStyle w:val="af1"/>
              <w:jc w:val="center"/>
              <w:rPr>
                <w:color w:val="000000"/>
                <w:sz w:val="24"/>
              </w:rPr>
            </w:pPr>
            <w:r w:rsidRPr="005A7FC0">
              <w:rPr>
                <w:color w:val="000000"/>
                <w:sz w:val="24"/>
              </w:rPr>
              <w:t>Виконання зобов’язань щодо оплати за спожиту електроенергію перед постачальниками електроенергії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D5CB0" w14:textId="77777777" w:rsidR="00C23D50" w:rsidRPr="005A7FC0" w:rsidRDefault="008D3531" w:rsidP="00B92654">
            <w:pPr>
              <w:pStyle w:val="af1"/>
              <w:ind w:left="-55" w:right="-63"/>
              <w:jc w:val="center"/>
              <w:rPr>
                <w:color w:val="000000"/>
                <w:sz w:val="24"/>
              </w:rPr>
            </w:pPr>
            <w:r w:rsidRPr="005A7FC0">
              <w:rPr>
                <w:color w:val="000000"/>
                <w:sz w:val="24"/>
              </w:rPr>
              <w:t>ДКП «Луцьктепл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9918C" w14:textId="77777777" w:rsidR="00C23D50" w:rsidRPr="005A7FC0" w:rsidRDefault="008D3531" w:rsidP="00D52E8F">
            <w:pPr>
              <w:pStyle w:val="af1"/>
              <w:jc w:val="center"/>
              <w:rPr>
                <w:color w:val="000000"/>
                <w:sz w:val="24"/>
              </w:rPr>
            </w:pPr>
            <w:r w:rsidRPr="005A7FC0">
              <w:rPr>
                <w:color w:val="000000"/>
                <w:sz w:val="24"/>
              </w:rPr>
              <w:t>2024 рі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177E3" w14:textId="77777777" w:rsidR="00C23D50" w:rsidRPr="005A7FC0" w:rsidRDefault="00C23D50" w:rsidP="00D52E8F">
            <w:pPr>
              <w:pStyle w:val="af1"/>
              <w:jc w:val="center"/>
              <w:rPr>
                <w:color w:val="000000"/>
                <w:sz w:val="24"/>
              </w:rPr>
            </w:pPr>
          </w:p>
          <w:p w14:paraId="7D70F2A3" w14:textId="77777777" w:rsidR="00C23D50" w:rsidRPr="005A7FC0" w:rsidRDefault="00C23D50" w:rsidP="00D52E8F">
            <w:pPr>
              <w:pStyle w:val="af1"/>
              <w:jc w:val="center"/>
              <w:rPr>
                <w:color w:val="000000"/>
                <w:sz w:val="24"/>
              </w:rPr>
            </w:pPr>
          </w:p>
          <w:p w14:paraId="711959BD" w14:textId="77777777" w:rsidR="00C23D50" w:rsidRPr="005A7FC0" w:rsidRDefault="008E7FA1" w:rsidP="00D52E8F">
            <w:pPr>
              <w:pStyle w:val="af1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Бюджет ЛМТ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491AE" w14:textId="7179BE9C" w:rsidR="00C23D50" w:rsidRPr="005A7FC0" w:rsidRDefault="008D3531" w:rsidP="00D52E8F">
            <w:pPr>
              <w:pStyle w:val="af1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 000,0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5C151" w14:textId="056ACDF6" w:rsidR="00C23D50" w:rsidRPr="005A7FC0" w:rsidRDefault="008D3531" w:rsidP="007F2CA9">
            <w:pPr>
              <w:pStyle w:val="af1"/>
              <w:jc w:val="center"/>
              <w:rPr>
                <w:color w:val="000000"/>
                <w:sz w:val="24"/>
              </w:rPr>
            </w:pPr>
            <w:r w:rsidRPr="005A7FC0">
              <w:rPr>
                <w:color w:val="000000"/>
                <w:sz w:val="24"/>
              </w:rPr>
              <w:t>Належне виконання зобов’язань ДКП</w:t>
            </w:r>
            <w:r w:rsidR="00B41E51">
              <w:rPr>
                <w:color w:val="000000"/>
                <w:sz w:val="24"/>
              </w:rPr>
              <w:t> </w:t>
            </w:r>
            <w:r w:rsidRPr="005A7FC0">
              <w:rPr>
                <w:color w:val="000000"/>
                <w:sz w:val="24"/>
              </w:rPr>
              <w:t xml:space="preserve">«Луцьктепло» щодо розрахунків за спожиту електричну енергію </w:t>
            </w:r>
          </w:p>
        </w:tc>
      </w:tr>
      <w:tr w:rsidR="00C23D50" w:rsidRPr="005A7FC0" w14:paraId="3FC85A94" w14:textId="77777777" w:rsidTr="006413FB">
        <w:tc>
          <w:tcPr>
            <w:tcW w:w="426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156CB8AA" w14:textId="77777777" w:rsidR="00C23D50" w:rsidRPr="005A7FC0" w:rsidRDefault="00C23D50" w:rsidP="00D52E8F">
            <w:pPr>
              <w:pStyle w:val="af1"/>
              <w:rPr>
                <w:sz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06F51100" w14:textId="77777777" w:rsidR="00C23D50" w:rsidRPr="005A7FC0" w:rsidRDefault="00C23D50" w:rsidP="00D52E8F">
            <w:pPr>
              <w:pStyle w:val="af1"/>
              <w:rPr>
                <w:sz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0299EC2B" w14:textId="77777777" w:rsidR="00C23D50" w:rsidRPr="005A7FC0" w:rsidRDefault="00C23D50" w:rsidP="00D52E8F">
            <w:pPr>
              <w:pStyle w:val="af1"/>
              <w:rPr>
                <w:sz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6605E5D1" w14:textId="77777777" w:rsidR="00C23D50" w:rsidRPr="005A7FC0" w:rsidRDefault="00C23D50" w:rsidP="00D52E8F">
            <w:pPr>
              <w:pStyle w:val="af1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0B4E659D" w14:textId="77777777" w:rsidR="00C23D50" w:rsidRPr="005A7FC0" w:rsidRDefault="008D3531" w:rsidP="00D52E8F">
            <w:pPr>
              <w:pStyle w:val="af1"/>
              <w:jc w:val="center"/>
              <w:rPr>
                <w:color w:val="000000"/>
                <w:sz w:val="24"/>
              </w:rPr>
            </w:pPr>
            <w:r w:rsidRPr="005A7FC0">
              <w:rPr>
                <w:color w:val="000000"/>
                <w:sz w:val="24"/>
              </w:rPr>
              <w:t>2025 рік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599CE49E" w14:textId="77777777" w:rsidR="00C23D50" w:rsidRPr="005A7FC0" w:rsidRDefault="00C23D50" w:rsidP="00D52E8F">
            <w:pPr>
              <w:pStyle w:val="af1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72FB5E28" w14:textId="77777777" w:rsidR="00C23D50" w:rsidRPr="005A7FC0" w:rsidRDefault="008D3531" w:rsidP="00D52E8F">
            <w:pPr>
              <w:pStyle w:val="af1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 000,0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581FCA" w14:textId="77777777" w:rsidR="00C23D50" w:rsidRPr="005A7FC0" w:rsidRDefault="00C23D50" w:rsidP="00D52E8F">
            <w:pPr>
              <w:pStyle w:val="af1"/>
              <w:rPr>
                <w:sz w:val="24"/>
              </w:rPr>
            </w:pPr>
          </w:p>
        </w:tc>
      </w:tr>
      <w:tr w:rsidR="00C23D50" w:rsidRPr="005A7FC0" w14:paraId="1E888163" w14:textId="77777777" w:rsidTr="006413FB">
        <w:tc>
          <w:tcPr>
            <w:tcW w:w="426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447C393" w14:textId="77777777" w:rsidR="00C23D50" w:rsidRPr="005A7FC0" w:rsidRDefault="00C23D50" w:rsidP="00D52E8F">
            <w:pPr>
              <w:pStyle w:val="af1"/>
              <w:rPr>
                <w:sz w:val="24"/>
              </w:rPr>
            </w:pPr>
          </w:p>
        </w:tc>
        <w:tc>
          <w:tcPr>
            <w:tcW w:w="1842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50268FC8" w14:textId="77777777" w:rsidR="00C23D50" w:rsidRPr="005A7FC0" w:rsidRDefault="00C23D50" w:rsidP="00D52E8F">
            <w:pPr>
              <w:pStyle w:val="af1"/>
              <w:rPr>
                <w:sz w:val="24"/>
              </w:rPr>
            </w:pPr>
          </w:p>
        </w:tc>
        <w:tc>
          <w:tcPr>
            <w:tcW w:w="2127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7266BA07" w14:textId="77777777" w:rsidR="00C23D50" w:rsidRPr="005A7FC0" w:rsidRDefault="00C23D50" w:rsidP="00D52E8F">
            <w:pPr>
              <w:pStyle w:val="af1"/>
              <w:rPr>
                <w:sz w:val="24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69FB9E98" w14:textId="77777777" w:rsidR="00C23D50" w:rsidRPr="005A7FC0" w:rsidRDefault="00C23D50" w:rsidP="00D52E8F">
            <w:pPr>
              <w:pStyle w:val="af1"/>
              <w:rPr>
                <w:sz w:val="24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14:paraId="75001764" w14:textId="77777777" w:rsidR="00C23D50" w:rsidRPr="005A7FC0" w:rsidRDefault="008D3531" w:rsidP="00D52E8F">
            <w:pPr>
              <w:pStyle w:val="af1"/>
              <w:jc w:val="center"/>
              <w:rPr>
                <w:color w:val="000000"/>
                <w:sz w:val="24"/>
              </w:rPr>
            </w:pPr>
            <w:r w:rsidRPr="005A7FC0">
              <w:rPr>
                <w:color w:val="000000"/>
                <w:sz w:val="24"/>
              </w:rPr>
              <w:t>2026 рік</w:t>
            </w: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1F8E3FEE" w14:textId="77777777" w:rsidR="00C23D50" w:rsidRPr="005A7FC0" w:rsidRDefault="00C23D50" w:rsidP="00D52E8F">
            <w:pPr>
              <w:pStyle w:val="af1"/>
              <w:rPr>
                <w:sz w:val="24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</w:tcPr>
          <w:p w14:paraId="2F3756D1" w14:textId="77777777" w:rsidR="00C23D50" w:rsidRPr="005A7FC0" w:rsidRDefault="008D3531" w:rsidP="00D52E8F">
            <w:pPr>
              <w:pStyle w:val="af1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 000,0</w:t>
            </w:r>
          </w:p>
        </w:tc>
        <w:tc>
          <w:tcPr>
            <w:tcW w:w="396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0A6318" w14:textId="77777777" w:rsidR="00C23D50" w:rsidRPr="005A7FC0" w:rsidRDefault="00C23D50" w:rsidP="00D52E8F">
            <w:pPr>
              <w:pStyle w:val="af1"/>
              <w:rPr>
                <w:sz w:val="24"/>
              </w:rPr>
            </w:pPr>
          </w:p>
        </w:tc>
      </w:tr>
      <w:tr w:rsidR="00C23D50" w:rsidRPr="005A7FC0" w14:paraId="44338C59" w14:textId="77777777" w:rsidTr="006413FB">
        <w:tc>
          <w:tcPr>
            <w:tcW w:w="426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75D87B91" w14:textId="77777777" w:rsidR="00C23D50" w:rsidRPr="005A7FC0" w:rsidRDefault="00C23D50" w:rsidP="00D52E8F">
            <w:pPr>
              <w:pStyle w:val="af1"/>
              <w:rPr>
                <w:sz w:val="24"/>
              </w:rPr>
            </w:pPr>
          </w:p>
        </w:tc>
        <w:tc>
          <w:tcPr>
            <w:tcW w:w="1842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D096A42" w14:textId="77777777" w:rsidR="00C23D50" w:rsidRPr="005A7FC0" w:rsidRDefault="00C23D50" w:rsidP="00D52E8F">
            <w:pPr>
              <w:pStyle w:val="af1"/>
              <w:rPr>
                <w:sz w:val="24"/>
              </w:rPr>
            </w:pPr>
          </w:p>
        </w:tc>
        <w:tc>
          <w:tcPr>
            <w:tcW w:w="2127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3D3E0DC4" w14:textId="77777777" w:rsidR="00C23D50" w:rsidRPr="005A7FC0" w:rsidRDefault="00C23D50" w:rsidP="00D52E8F">
            <w:pPr>
              <w:pStyle w:val="af1"/>
              <w:rPr>
                <w:sz w:val="24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10A2DCFE" w14:textId="77777777" w:rsidR="00C23D50" w:rsidRPr="005A7FC0" w:rsidRDefault="00C23D50" w:rsidP="00D52E8F">
            <w:pPr>
              <w:pStyle w:val="af1"/>
              <w:rPr>
                <w:sz w:val="24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14:paraId="5304A602" w14:textId="77777777" w:rsidR="00C23D50" w:rsidRPr="005A7FC0" w:rsidRDefault="008D3531" w:rsidP="00D52E8F">
            <w:pPr>
              <w:pStyle w:val="af1"/>
              <w:jc w:val="center"/>
              <w:rPr>
                <w:color w:val="000000"/>
                <w:sz w:val="24"/>
              </w:rPr>
            </w:pPr>
            <w:r w:rsidRPr="005A7FC0">
              <w:rPr>
                <w:color w:val="000000"/>
                <w:sz w:val="24"/>
              </w:rPr>
              <w:t>2027 рік</w:t>
            </w: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74617B3B" w14:textId="77777777" w:rsidR="00C23D50" w:rsidRPr="005A7FC0" w:rsidRDefault="00C23D50" w:rsidP="00D52E8F">
            <w:pPr>
              <w:pStyle w:val="af1"/>
              <w:rPr>
                <w:sz w:val="24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</w:tcPr>
          <w:p w14:paraId="5AC184D6" w14:textId="77777777" w:rsidR="00C23D50" w:rsidRPr="005A7FC0" w:rsidRDefault="008D3531" w:rsidP="00D52E8F">
            <w:pPr>
              <w:pStyle w:val="af1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 000,0</w:t>
            </w:r>
          </w:p>
        </w:tc>
        <w:tc>
          <w:tcPr>
            <w:tcW w:w="396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11F011" w14:textId="77777777" w:rsidR="00C23D50" w:rsidRPr="005A7FC0" w:rsidRDefault="00C23D50" w:rsidP="00D52E8F">
            <w:pPr>
              <w:pStyle w:val="af1"/>
              <w:rPr>
                <w:sz w:val="24"/>
              </w:rPr>
            </w:pPr>
          </w:p>
        </w:tc>
      </w:tr>
      <w:tr w:rsidR="00C23D50" w:rsidRPr="005A7FC0" w14:paraId="63CAEB4D" w14:textId="77777777" w:rsidTr="006413FB">
        <w:tc>
          <w:tcPr>
            <w:tcW w:w="426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89C19D0" w14:textId="77777777" w:rsidR="00C23D50" w:rsidRPr="005A7FC0" w:rsidRDefault="00C23D50" w:rsidP="00D52E8F">
            <w:pPr>
              <w:pStyle w:val="af1"/>
              <w:rPr>
                <w:sz w:val="24"/>
              </w:rPr>
            </w:pPr>
          </w:p>
        </w:tc>
        <w:tc>
          <w:tcPr>
            <w:tcW w:w="1842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6796EE1E" w14:textId="77777777" w:rsidR="00C23D50" w:rsidRPr="005A7FC0" w:rsidRDefault="00C23D50" w:rsidP="00D52E8F">
            <w:pPr>
              <w:pStyle w:val="af1"/>
              <w:rPr>
                <w:sz w:val="24"/>
              </w:rPr>
            </w:pPr>
          </w:p>
        </w:tc>
        <w:tc>
          <w:tcPr>
            <w:tcW w:w="2127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2439DF86" w14:textId="77777777" w:rsidR="00C23D50" w:rsidRPr="005A7FC0" w:rsidRDefault="00C23D50" w:rsidP="00D52E8F">
            <w:pPr>
              <w:pStyle w:val="af1"/>
              <w:rPr>
                <w:sz w:val="24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5B40DD5D" w14:textId="77777777" w:rsidR="00C23D50" w:rsidRPr="005A7FC0" w:rsidRDefault="00C23D50" w:rsidP="00D52E8F">
            <w:pPr>
              <w:pStyle w:val="af1"/>
              <w:rPr>
                <w:sz w:val="24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14:paraId="62790FC6" w14:textId="77777777" w:rsidR="00C23D50" w:rsidRPr="005A7FC0" w:rsidRDefault="008D3531" w:rsidP="00D52E8F">
            <w:pPr>
              <w:pStyle w:val="af1"/>
              <w:jc w:val="center"/>
              <w:rPr>
                <w:color w:val="000000"/>
                <w:sz w:val="24"/>
              </w:rPr>
            </w:pPr>
            <w:r w:rsidRPr="005A7FC0">
              <w:rPr>
                <w:color w:val="000000"/>
                <w:sz w:val="24"/>
              </w:rPr>
              <w:t>2028 рік</w:t>
            </w: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595F1AB6" w14:textId="77777777" w:rsidR="00C23D50" w:rsidRPr="005A7FC0" w:rsidRDefault="00C23D50" w:rsidP="00D52E8F">
            <w:pPr>
              <w:pStyle w:val="af1"/>
              <w:rPr>
                <w:sz w:val="24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</w:tcPr>
          <w:p w14:paraId="309094A8" w14:textId="77777777" w:rsidR="00C23D50" w:rsidRPr="005A7FC0" w:rsidRDefault="008D3531" w:rsidP="00D52E8F">
            <w:pPr>
              <w:pStyle w:val="af1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 000,0</w:t>
            </w:r>
          </w:p>
        </w:tc>
        <w:tc>
          <w:tcPr>
            <w:tcW w:w="396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A3B105" w14:textId="77777777" w:rsidR="00C23D50" w:rsidRPr="005A7FC0" w:rsidRDefault="00C23D50" w:rsidP="00D52E8F">
            <w:pPr>
              <w:pStyle w:val="af1"/>
              <w:rPr>
                <w:sz w:val="24"/>
              </w:rPr>
            </w:pPr>
          </w:p>
        </w:tc>
      </w:tr>
      <w:tr w:rsidR="00C23D50" w:rsidRPr="005A7FC0" w14:paraId="17D675EC" w14:textId="77777777" w:rsidTr="006413FB">
        <w:tc>
          <w:tcPr>
            <w:tcW w:w="426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7AB1C4AE" w14:textId="77777777" w:rsidR="00C23D50" w:rsidRPr="005A7FC0" w:rsidRDefault="008D3531" w:rsidP="00D52E8F">
            <w:pPr>
              <w:pStyle w:val="af1"/>
              <w:jc w:val="center"/>
              <w:rPr>
                <w:color w:val="000000"/>
                <w:sz w:val="24"/>
              </w:rPr>
            </w:pPr>
            <w:r w:rsidRPr="005A7FC0">
              <w:rPr>
                <w:color w:val="000000"/>
                <w:sz w:val="24"/>
              </w:rPr>
              <w:t>7.</w:t>
            </w:r>
          </w:p>
        </w:tc>
        <w:tc>
          <w:tcPr>
            <w:tcW w:w="1842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164A6988" w14:textId="77777777" w:rsidR="00C23D50" w:rsidRPr="005A7FC0" w:rsidRDefault="008D3531" w:rsidP="00D52E8F">
            <w:pPr>
              <w:pStyle w:val="af1"/>
              <w:jc w:val="center"/>
              <w:rPr>
                <w:color w:val="000000"/>
                <w:sz w:val="24"/>
              </w:rPr>
            </w:pPr>
            <w:r w:rsidRPr="005A7FC0">
              <w:rPr>
                <w:color w:val="000000"/>
                <w:sz w:val="24"/>
              </w:rPr>
              <w:t>Погашення кредиторської заборгованості перед АТ НАК «Нафтогаз України»</w:t>
            </w:r>
          </w:p>
        </w:tc>
        <w:tc>
          <w:tcPr>
            <w:tcW w:w="2127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3FBF3E9A" w14:textId="77777777" w:rsidR="00C23D50" w:rsidRPr="005A7FC0" w:rsidRDefault="008D3531" w:rsidP="00D52E8F">
            <w:pPr>
              <w:pStyle w:val="af1"/>
              <w:jc w:val="center"/>
              <w:rPr>
                <w:color w:val="000000"/>
                <w:sz w:val="24"/>
              </w:rPr>
            </w:pPr>
            <w:r w:rsidRPr="005A7FC0">
              <w:rPr>
                <w:color w:val="000000"/>
                <w:sz w:val="24"/>
              </w:rPr>
              <w:t>Виконання зобов’язань за договорами реструктуризації заборгованості за спожитий природний газ</w:t>
            </w:r>
          </w:p>
        </w:tc>
        <w:tc>
          <w:tcPr>
            <w:tcW w:w="1559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172FA9CB" w14:textId="77777777" w:rsidR="00C23D50" w:rsidRPr="005A7FC0" w:rsidRDefault="008D3531" w:rsidP="00B92654">
            <w:pPr>
              <w:pStyle w:val="af1"/>
              <w:ind w:left="-55" w:right="-63"/>
              <w:jc w:val="center"/>
              <w:rPr>
                <w:color w:val="000000"/>
                <w:sz w:val="24"/>
              </w:rPr>
            </w:pPr>
            <w:r w:rsidRPr="005A7FC0">
              <w:rPr>
                <w:color w:val="000000"/>
                <w:sz w:val="24"/>
              </w:rPr>
              <w:t>ДКП «Луцьктепло»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14:paraId="1A917E74" w14:textId="77777777" w:rsidR="00C23D50" w:rsidRPr="005A7FC0" w:rsidRDefault="008D3531" w:rsidP="00D52E8F">
            <w:pPr>
              <w:pStyle w:val="af1"/>
              <w:jc w:val="center"/>
              <w:rPr>
                <w:color w:val="000000"/>
                <w:sz w:val="24"/>
              </w:rPr>
            </w:pPr>
            <w:r w:rsidRPr="005A7FC0">
              <w:rPr>
                <w:color w:val="000000"/>
                <w:sz w:val="24"/>
              </w:rPr>
              <w:t>2024 рік</w:t>
            </w:r>
          </w:p>
        </w:tc>
        <w:tc>
          <w:tcPr>
            <w:tcW w:w="1134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5AACFA56" w14:textId="77777777" w:rsidR="00C23D50" w:rsidRPr="005A7FC0" w:rsidRDefault="00C23D50" w:rsidP="00D52E8F">
            <w:pPr>
              <w:pStyle w:val="af1"/>
              <w:jc w:val="center"/>
              <w:rPr>
                <w:color w:val="000000"/>
                <w:sz w:val="24"/>
              </w:rPr>
            </w:pPr>
          </w:p>
          <w:p w14:paraId="390C990C" w14:textId="77777777" w:rsidR="00C23D50" w:rsidRPr="005A7FC0" w:rsidRDefault="00C23D50" w:rsidP="00D52E8F">
            <w:pPr>
              <w:pStyle w:val="af1"/>
              <w:jc w:val="center"/>
              <w:rPr>
                <w:color w:val="000000"/>
                <w:sz w:val="24"/>
              </w:rPr>
            </w:pPr>
          </w:p>
          <w:p w14:paraId="3358391A" w14:textId="77777777" w:rsidR="00C23D50" w:rsidRPr="005A7FC0" w:rsidRDefault="008E7FA1" w:rsidP="00D52E8F">
            <w:pPr>
              <w:pStyle w:val="af1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Бюджет ЛМТГ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</w:tcPr>
          <w:p w14:paraId="5A9368D2" w14:textId="77777777" w:rsidR="00C23D50" w:rsidRPr="005A7FC0" w:rsidRDefault="008D3531" w:rsidP="00D52E8F">
            <w:pPr>
              <w:pStyle w:val="af1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4 018,0</w:t>
            </w:r>
          </w:p>
        </w:tc>
        <w:tc>
          <w:tcPr>
            <w:tcW w:w="3969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2919FA" w14:textId="65CB20F9" w:rsidR="00C23D50" w:rsidRPr="005A7FC0" w:rsidRDefault="008D3531" w:rsidP="007F625E">
            <w:pPr>
              <w:pStyle w:val="af1"/>
              <w:jc w:val="center"/>
              <w:rPr>
                <w:color w:val="000000"/>
                <w:sz w:val="24"/>
              </w:rPr>
            </w:pPr>
            <w:r w:rsidRPr="005A7FC0">
              <w:rPr>
                <w:color w:val="000000"/>
                <w:sz w:val="24"/>
              </w:rPr>
              <w:t>Погашення кредиторської заборгованості за спожитий природний газ перед</w:t>
            </w:r>
            <w:r w:rsidR="007F625E">
              <w:rPr>
                <w:color w:val="000000"/>
                <w:sz w:val="24"/>
              </w:rPr>
              <w:br/>
            </w:r>
            <w:r w:rsidRPr="005A7FC0">
              <w:rPr>
                <w:color w:val="000000"/>
                <w:sz w:val="24"/>
              </w:rPr>
              <w:t>АТ</w:t>
            </w:r>
            <w:r w:rsidR="00421948">
              <w:rPr>
                <w:color w:val="000000"/>
                <w:sz w:val="24"/>
              </w:rPr>
              <w:t xml:space="preserve"> </w:t>
            </w:r>
            <w:bookmarkStart w:id="0" w:name="_GoBack"/>
            <w:bookmarkEnd w:id="0"/>
            <w:r w:rsidRPr="005A7FC0">
              <w:rPr>
                <w:color w:val="000000"/>
                <w:sz w:val="24"/>
              </w:rPr>
              <w:t>НАК «Нафтогаз України»</w:t>
            </w:r>
          </w:p>
        </w:tc>
      </w:tr>
      <w:tr w:rsidR="00C23D50" w:rsidRPr="005A7FC0" w14:paraId="09E9A603" w14:textId="77777777" w:rsidTr="006413FB">
        <w:tc>
          <w:tcPr>
            <w:tcW w:w="426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19769A01" w14:textId="77777777" w:rsidR="00C23D50" w:rsidRPr="005A7FC0" w:rsidRDefault="00C23D50" w:rsidP="00D52E8F">
            <w:pPr>
              <w:pStyle w:val="af1"/>
              <w:rPr>
                <w:sz w:val="24"/>
              </w:rPr>
            </w:pPr>
          </w:p>
        </w:tc>
        <w:tc>
          <w:tcPr>
            <w:tcW w:w="1842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75FEE5D6" w14:textId="77777777" w:rsidR="00C23D50" w:rsidRPr="005A7FC0" w:rsidRDefault="00C23D50" w:rsidP="00D52E8F">
            <w:pPr>
              <w:pStyle w:val="af1"/>
              <w:rPr>
                <w:sz w:val="24"/>
              </w:rPr>
            </w:pPr>
          </w:p>
        </w:tc>
        <w:tc>
          <w:tcPr>
            <w:tcW w:w="2127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4EC43BE7" w14:textId="77777777" w:rsidR="00C23D50" w:rsidRPr="005A7FC0" w:rsidRDefault="00C23D50" w:rsidP="00D52E8F">
            <w:pPr>
              <w:pStyle w:val="af1"/>
              <w:rPr>
                <w:sz w:val="24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593ADBD1" w14:textId="77777777" w:rsidR="00C23D50" w:rsidRPr="005A7FC0" w:rsidRDefault="00C23D50" w:rsidP="00D52E8F">
            <w:pPr>
              <w:pStyle w:val="af1"/>
              <w:rPr>
                <w:sz w:val="24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14:paraId="420FC508" w14:textId="77777777" w:rsidR="00C23D50" w:rsidRPr="005A7FC0" w:rsidRDefault="008D3531" w:rsidP="00D52E8F">
            <w:pPr>
              <w:pStyle w:val="af1"/>
              <w:jc w:val="center"/>
              <w:rPr>
                <w:color w:val="000000"/>
                <w:sz w:val="24"/>
              </w:rPr>
            </w:pPr>
            <w:r w:rsidRPr="005A7FC0">
              <w:rPr>
                <w:color w:val="000000"/>
                <w:sz w:val="24"/>
              </w:rPr>
              <w:t>2025 рік</w:t>
            </w: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72069128" w14:textId="77777777" w:rsidR="00C23D50" w:rsidRPr="005A7FC0" w:rsidRDefault="00C23D50" w:rsidP="00D52E8F">
            <w:pPr>
              <w:pStyle w:val="af1"/>
              <w:rPr>
                <w:sz w:val="24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</w:tcPr>
          <w:p w14:paraId="00FB8FCA" w14:textId="77777777" w:rsidR="00C23D50" w:rsidRPr="005A7FC0" w:rsidRDefault="008D3531" w:rsidP="00D52E8F">
            <w:pPr>
              <w:pStyle w:val="af1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4 018,0</w:t>
            </w:r>
          </w:p>
        </w:tc>
        <w:tc>
          <w:tcPr>
            <w:tcW w:w="396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C7ED5B" w14:textId="77777777" w:rsidR="00C23D50" w:rsidRPr="005A7FC0" w:rsidRDefault="00C23D50" w:rsidP="00D52E8F">
            <w:pPr>
              <w:pStyle w:val="af1"/>
              <w:rPr>
                <w:sz w:val="24"/>
              </w:rPr>
            </w:pPr>
          </w:p>
        </w:tc>
      </w:tr>
      <w:tr w:rsidR="00C23D50" w:rsidRPr="005A7FC0" w14:paraId="7D45C7AA" w14:textId="77777777" w:rsidTr="006413FB">
        <w:tc>
          <w:tcPr>
            <w:tcW w:w="426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639279E2" w14:textId="77777777" w:rsidR="00C23D50" w:rsidRPr="005A7FC0" w:rsidRDefault="00C23D50" w:rsidP="00D52E8F">
            <w:pPr>
              <w:pStyle w:val="af1"/>
              <w:rPr>
                <w:sz w:val="24"/>
              </w:rPr>
            </w:pPr>
          </w:p>
        </w:tc>
        <w:tc>
          <w:tcPr>
            <w:tcW w:w="1842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55AC72B" w14:textId="77777777" w:rsidR="00C23D50" w:rsidRPr="005A7FC0" w:rsidRDefault="00C23D50" w:rsidP="00D52E8F">
            <w:pPr>
              <w:pStyle w:val="af1"/>
              <w:rPr>
                <w:sz w:val="24"/>
              </w:rPr>
            </w:pPr>
          </w:p>
        </w:tc>
        <w:tc>
          <w:tcPr>
            <w:tcW w:w="2127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6977DF6" w14:textId="77777777" w:rsidR="00C23D50" w:rsidRPr="005A7FC0" w:rsidRDefault="00C23D50" w:rsidP="00D52E8F">
            <w:pPr>
              <w:pStyle w:val="af1"/>
              <w:rPr>
                <w:sz w:val="24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7CC808D3" w14:textId="77777777" w:rsidR="00C23D50" w:rsidRPr="005A7FC0" w:rsidRDefault="00C23D50" w:rsidP="00D52E8F">
            <w:pPr>
              <w:pStyle w:val="af1"/>
              <w:rPr>
                <w:sz w:val="24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14:paraId="21078B47" w14:textId="77777777" w:rsidR="00C23D50" w:rsidRPr="005A7FC0" w:rsidRDefault="008D3531" w:rsidP="00D52E8F">
            <w:pPr>
              <w:pStyle w:val="af1"/>
              <w:jc w:val="center"/>
              <w:rPr>
                <w:color w:val="000000"/>
                <w:sz w:val="24"/>
              </w:rPr>
            </w:pPr>
            <w:r w:rsidRPr="005A7FC0">
              <w:rPr>
                <w:color w:val="000000"/>
                <w:sz w:val="24"/>
              </w:rPr>
              <w:t>2026 рік</w:t>
            </w: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3976E9C0" w14:textId="77777777" w:rsidR="00C23D50" w:rsidRPr="005A7FC0" w:rsidRDefault="00C23D50" w:rsidP="00D52E8F">
            <w:pPr>
              <w:pStyle w:val="af1"/>
              <w:rPr>
                <w:sz w:val="24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</w:tcPr>
          <w:p w14:paraId="21F2451E" w14:textId="77777777" w:rsidR="00C23D50" w:rsidRPr="005A7FC0" w:rsidRDefault="008D3531" w:rsidP="00D52E8F">
            <w:pPr>
              <w:pStyle w:val="af1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4 018,0</w:t>
            </w:r>
          </w:p>
        </w:tc>
        <w:tc>
          <w:tcPr>
            <w:tcW w:w="396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52459F" w14:textId="77777777" w:rsidR="00C23D50" w:rsidRPr="005A7FC0" w:rsidRDefault="00C23D50" w:rsidP="00D52E8F">
            <w:pPr>
              <w:pStyle w:val="af1"/>
              <w:rPr>
                <w:sz w:val="24"/>
              </w:rPr>
            </w:pPr>
          </w:p>
        </w:tc>
      </w:tr>
      <w:tr w:rsidR="00C23D50" w:rsidRPr="005A7FC0" w14:paraId="697DE879" w14:textId="77777777" w:rsidTr="006413FB">
        <w:tc>
          <w:tcPr>
            <w:tcW w:w="426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7909BBF7" w14:textId="77777777" w:rsidR="00C23D50" w:rsidRPr="005A7FC0" w:rsidRDefault="00C23D50" w:rsidP="00D52E8F">
            <w:pPr>
              <w:pStyle w:val="af1"/>
              <w:rPr>
                <w:sz w:val="24"/>
              </w:rPr>
            </w:pPr>
          </w:p>
        </w:tc>
        <w:tc>
          <w:tcPr>
            <w:tcW w:w="1842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57CF2A3" w14:textId="77777777" w:rsidR="00C23D50" w:rsidRPr="005A7FC0" w:rsidRDefault="00C23D50" w:rsidP="00D52E8F">
            <w:pPr>
              <w:pStyle w:val="af1"/>
              <w:rPr>
                <w:sz w:val="24"/>
              </w:rPr>
            </w:pPr>
          </w:p>
        </w:tc>
        <w:tc>
          <w:tcPr>
            <w:tcW w:w="2127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25750D17" w14:textId="77777777" w:rsidR="00C23D50" w:rsidRPr="005A7FC0" w:rsidRDefault="00C23D50" w:rsidP="00D52E8F">
            <w:pPr>
              <w:pStyle w:val="af1"/>
              <w:rPr>
                <w:sz w:val="24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1683F5D6" w14:textId="77777777" w:rsidR="00C23D50" w:rsidRPr="005A7FC0" w:rsidRDefault="00C23D50" w:rsidP="00D52E8F">
            <w:pPr>
              <w:pStyle w:val="af1"/>
              <w:rPr>
                <w:sz w:val="24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14:paraId="5F7ADB59" w14:textId="77777777" w:rsidR="00C23D50" w:rsidRPr="005A7FC0" w:rsidRDefault="008D3531" w:rsidP="00D52E8F">
            <w:pPr>
              <w:pStyle w:val="af1"/>
              <w:jc w:val="center"/>
              <w:rPr>
                <w:color w:val="000000"/>
                <w:sz w:val="24"/>
              </w:rPr>
            </w:pPr>
            <w:r w:rsidRPr="005A7FC0">
              <w:rPr>
                <w:color w:val="000000"/>
                <w:sz w:val="24"/>
              </w:rPr>
              <w:t>2027 рік</w:t>
            </w: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73DBF8D" w14:textId="77777777" w:rsidR="00C23D50" w:rsidRPr="005A7FC0" w:rsidRDefault="00C23D50" w:rsidP="00D52E8F">
            <w:pPr>
              <w:pStyle w:val="af1"/>
              <w:rPr>
                <w:sz w:val="24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</w:tcPr>
          <w:p w14:paraId="66EA2C02" w14:textId="77777777" w:rsidR="00C23D50" w:rsidRPr="005A7FC0" w:rsidRDefault="008D3531" w:rsidP="00D52E8F">
            <w:pPr>
              <w:pStyle w:val="af1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4 018,0</w:t>
            </w:r>
          </w:p>
        </w:tc>
        <w:tc>
          <w:tcPr>
            <w:tcW w:w="396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A733E0" w14:textId="77777777" w:rsidR="00C23D50" w:rsidRPr="005A7FC0" w:rsidRDefault="00C23D50" w:rsidP="00D52E8F">
            <w:pPr>
              <w:pStyle w:val="af1"/>
              <w:rPr>
                <w:sz w:val="24"/>
              </w:rPr>
            </w:pPr>
          </w:p>
        </w:tc>
      </w:tr>
      <w:tr w:rsidR="00C23D50" w:rsidRPr="005A7FC0" w14:paraId="2439F18B" w14:textId="77777777" w:rsidTr="006413FB">
        <w:tc>
          <w:tcPr>
            <w:tcW w:w="426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1E4C4A78" w14:textId="77777777" w:rsidR="00C23D50" w:rsidRPr="005A7FC0" w:rsidRDefault="00C23D50" w:rsidP="00D52E8F">
            <w:pPr>
              <w:pStyle w:val="af1"/>
              <w:rPr>
                <w:sz w:val="24"/>
              </w:rPr>
            </w:pPr>
          </w:p>
        </w:tc>
        <w:tc>
          <w:tcPr>
            <w:tcW w:w="1842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6FD18F45" w14:textId="77777777" w:rsidR="00C23D50" w:rsidRPr="005A7FC0" w:rsidRDefault="00C23D50" w:rsidP="00D52E8F">
            <w:pPr>
              <w:pStyle w:val="af1"/>
              <w:rPr>
                <w:sz w:val="24"/>
              </w:rPr>
            </w:pPr>
          </w:p>
        </w:tc>
        <w:tc>
          <w:tcPr>
            <w:tcW w:w="2127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55723450" w14:textId="77777777" w:rsidR="00C23D50" w:rsidRPr="005A7FC0" w:rsidRDefault="00C23D50" w:rsidP="00D52E8F">
            <w:pPr>
              <w:pStyle w:val="af1"/>
              <w:rPr>
                <w:sz w:val="24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194DD0C9" w14:textId="77777777" w:rsidR="00C23D50" w:rsidRPr="005A7FC0" w:rsidRDefault="00C23D50" w:rsidP="00D52E8F">
            <w:pPr>
              <w:pStyle w:val="af1"/>
              <w:rPr>
                <w:sz w:val="24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14:paraId="594F5BD3" w14:textId="77777777" w:rsidR="00C23D50" w:rsidRPr="005A7FC0" w:rsidRDefault="008D3531" w:rsidP="00D52E8F">
            <w:pPr>
              <w:pStyle w:val="af1"/>
              <w:jc w:val="center"/>
              <w:rPr>
                <w:color w:val="000000"/>
                <w:sz w:val="24"/>
              </w:rPr>
            </w:pPr>
            <w:r w:rsidRPr="005A7FC0">
              <w:rPr>
                <w:color w:val="000000"/>
                <w:sz w:val="24"/>
              </w:rPr>
              <w:t>2028 рік</w:t>
            </w: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54829F51" w14:textId="77777777" w:rsidR="00C23D50" w:rsidRPr="005A7FC0" w:rsidRDefault="00C23D50" w:rsidP="00D52E8F">
            <w:pPr>
              <w:pStyle w:val="af1"/>
              <w:rPr>
                <w:sz w:val="24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</w:tcPr>
          <w:p w14:paraId="3226D552" w14:textId="77777777" w:rsidR="00C23D50" w:rsidRPr="005A7FC0" w:rsidRDefault="008D3531" w:rsidP="00D52E8F">
            <w:pPr>
              <w:pStyle w:val="af1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4 018,0</w:t>
            </w:r>
          </w:p>
        </w:tc>
        <w:tc>
          <w:tcPr>
            <w:tcW w:w="396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D27E0A" w14:textId="77777777" w:rsidR="00C23D50" w:rsidRPr="005A7FC0" w:rsidRDefault="00C23D50" w:rsidP="00D52E8F">
            <w:pPr>
              <w:pStyle w:val="af1"/>
              <w:rPr>
                <w:sz w:val="24"/>
              </w:rPr>
            </w:pPr>
          </w:p>
        </w:tc>
      </w:tr>
      <w:tr w:rsidR="00C23D50" w:rsidRPr="005A7FC0" w14:paraId="2AE554AB" w14:textId="77777777" w:rsidTr="006413FB">
        <w:tc>
          <w:tcPr>
            <w:tcW w:w="10632" w:type="dxa"/>
            <w:gridSpan w:val="7"/>
            <w:tcBorders>
              <w:left w:val="single" w:sz="2" w:space="0" w:color="000000"/>
              <w:bottom w:val="single" w:sz="2" w:space="0" w:color="000000"/>
            </w:tcBorders>
          </w:tcPr>
          <w:p w14:paraId="5DF425E7" w14:textId="77777777" w:rsidR="00C23D50" w:rsidRPr="00F46161" w:rsidRDefault="008D3531" w:rsidP="00D52E8F">
            <w:pPr>
              <w:pStyle w:val="af1"/>
              <w:jc w:val="right"/>
              <w:rPr>
                <w:sz w:val="24"/>
              </w:rPr>
            </w:pPr>
            <w:r w:rsidRPr="00F46161">
              <w:rPr>
                <w:sz w:val="24"/>
              </w:rPr>
              <w:t>Всь</w:t>
            </w:r>
            <w:r w:rsidR="008E7FA1" w:rsidRPr="00F46161">
              <w:rPr>
                <w:sz w:val="24"/>
              </w:rPr>
              <w:t>о</w:t>
            </w:r>
            <w:r w:rsidRPr="00F46161">
              <w:rPr>
                <w:sz w:val="24"/>
              </w:rPr>
              <w:t>го за роками, у тому числі:</w:t>
            </w:r>
          </w:p>
        </w:tc>
        <w:tc>
          <w:tcPr>
            <w:tcW w:w="39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5F08E6" w14:textId="77777777" w:rsidR="00C23D50" w:rsidRPr="00F46161" w:rsidRDefault="008D3531" w:rsidP="00D52E8F">
            <w:pPr>
              <w:jc w:val="center"/>
              <w:rPr>
                <w:sz w:val="24"/>
              </w:rPr>
            </w:pPr>
            <w:r w:rsidRPr="00F46161">
              <w:rPr>
                <w:color w:val="000000"/>
                <w:sz w:val="24"/>
              </w:rPr>
              <w:t>965 740,5</w:t>
            </w:r>
          </w:p>
        </w:tc>
      </w:tr>
      <w:tr w:rsidR="00C23D50" w:rsidRPr="005A7FC0" w14:paraId="6A85B645" w14:textId="77777777" w:rsidTr="006413FB">
        <w:tc>
          <w:tcPr>
            <w:tcW w:w="10632" w:type="dxa"/>
            <w:gridSpan w:val="7"/>
            <w:tcBorders>
              <w:left w:val="single" w:sz="2" w:space="0" w:color="000000"/>
              <w:bottom w:val="single" w:sz="2" w:space="0" w:color="000000"/>
            </w:tcBorders>
          </w:tcPr>
          <w:p w14:paraId="3AEDFA5D" w14:textId="77777777" w:rsidR="00C23D50" w:rsidRPr="00F46161" w:rsidRDefault="008D3531" w:rsidP="00D52E8F">
            <w:pPr>
              <w:pStyle w:val="af1"/>
              <w:jc w:val="right"/>
              <w:rPr>
                <w:sz w:val="24"/>
              </w:rPr>
            </w:pPr>
            <w:r w:rsidRPr="00F46161">
              <w:rPr>
                <w:sz w:val="24"/>
              </w:rPr>
              <w:t>2024</w:t>
            </w:r>
          </w:p>
        </w:tc>
        <w:tc>
          <w:tcPr>
            <w:tcW w:w="39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AA9E3F" w14:textId="77777777" w:rsidR="00C23D50" w:rsidRPr="00F46161" w:rsidRDefault="008D3531" w:rsidP="00D52E8F">
            <w:pPr>
              <w:pStyle w:val="af1"/>
              <w:jc w:val="center"/>
              <w:rPr>
                <w:sz w:val="24"/>
              </w:rPr>
            </w:pPr>
            <w:r w:rsidRPr="00F46161">
              <w:rPr>
                <w:sz w:val="24"/>
              </w:rPr>
              <w:t>227 903,7</w:t>
            </w:r>
          </w:p>
        </w:tc>
      </w:tr>
      <w:tr w:rsidR="00C23D50" w:rsidRPr="005A7FC0" w14:paraId="32382E3D" w14:textId="77777777" w:rsidTr="006413FB">
        <w:tc>
          <w:tcPr>
            <w:tcW w:w="10632" w:type="dxa"/>
            <w:gridSpan w:val="7"/>
            <w:tcBorders>
              <w:left w:val="single" w:sz="2" w:space="0" w:color="000000"/>
              <w:bottom w:val="single" w:sz="2" w:space="0" w:color="000000"/>
            </w:tcBorders>
          </w:tcPr>
          <w:p w14:paraId="26AE57AD" w14:textId="77777777" w:rsidR="00C23D50" w:rsidRPr="00F46161" w:rsidRDefault="008D3531" w:rsidP="00D52E8F">
            <w:pPr>
              <w:pStyle w:val="af1"/>
              <w:jc w:val="right"/>
              <w:rPr>
                <w:sz w:val="24"/>
              </w:rPr>
            </w:pPr>
            <w:r w:rsidRPr="00F46161">
              <w:rPr>
                <w:sz w:val="24"/>
              </w:rPr>
              <w:t>2025</w:t>
            </w:r>
          </w:p>
        </w:tc>
        <w:tc>
          <w:tcPr>
            <w:tcW w:w="39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663CD3" w14:textId="77777777" w:rsidR="00C23D50" w:rsidRPr="00F46161" w:rsidRDefault="008D3531" w:rsidP="00D52E8F">
            <w:pPr>
              <w:pStyle w:val="af1"/>
              <w:jc w:val="center"/>
              <w:rPr>
                <w:sz w:val="24"/>
              </w:rPr>
            </w:pPr>
            <w:r w:rsidRPr="00F46161">
              <w:rPr>
                <w:sz w:val="24"/>
              </w:rPr>
              <w:t>196 730,6</w:t>
            </w:r>
          </w:p>
        </w:tc>
      </w:tr>
      <w:tr w:rsidR="00C23D50" w:rsidRPr="005A7FC0" w14:paraId="4F19F5D7" w14:textId="77777777" w:rsidTr="006413FB">
        <w:tc>
          <w:tcPr>
            <w:tcW w:w="10632" w:type="dxa"/>
            <w:gridSpan w:val="7"/>
            <w:tcBorders>
              <w:left w:val="single" w:sz="2" w:space="0" w:color="000000"/>
              <w:bottom w:val="single" w:sz="2" w:space="0" w:color="000000"/>
            </w:tcBorders>
          </w:tcPr>
          <w:p w14:paraId="3052ADDB" w14:textId="77777777" w:rsidR="00C23D50" w:rsidRPr="00F46161" w:rsidRDefault="008D3531" w:rsidP="00D52E8F">
            <w:pPr>
              <w:pStyle w:val="af1"/>
              <w:jc w:val="right"/>
              <w:rPr>
                <w:sz w:val="24"/>
              </w:rPr>
            </w:pPr>
            <w:r w:rsidRPr="00F46161">
              <w:rPr>
                <w:sz w:val="24"/>
              </w:rPr>
              <w:t>2026</w:t>
            </w:r>
          </w:p>
        </w:tc>
        <w:tc>
          <w:tcPr>
            <w:tcW w:w="39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E48046" w14:textId="77777777" w:rsidR="00C23D50" w:rsidRPr="00F46161" w:rsidRDefault="008D3531" w:rsidP="00D52E8F">
            <w:pPr>
              <w:jc w:val="center"/>
              <w:rPr>
                <w:sz w:val="24"/>
              </w:rPr>
            </w:pPr>
            <w:r w:rsidRPr="00F46161">
              <w:rPr>
                <w:color w:val="000000"/>
                <w:sz w:val="24"/>
              </w:rPr>
              <w:t>195 293,4</w:t>
            </w:r>
          </w:p>
        </w:tc>
      </w:tr>
      <w:tr w:rsidR="00C23D50" w:rsidRPr="005A7FC0" w14:paraId="6BA19491" w14:textId="77777777" w:rsidTr="006413FB">
        <w:tc>
          <w:tcPr>
            <w:tcW w:w="10632" w:type="dxa"/>
            <w:gridSpan w:val="7"/>
            <w:tcBorders>
              <w:left w:val="single" w:sz="2" w:space="0" w:color="000000"/>
              <w:bottom w:val="single" w:sz="2" w:space="0" w:color="000000"/>
            </w:tcBorders>
          </w:tcPr>
          <w:p w14:paraId="31F90F0D" w14:textId="77777777" w:rsidR="00C23D50" w:rsidRPr="00F46161" w:rsidRDefault="008D3531" w:rsidP="00D52E8F">
            <w:pPr>
              <w:pStyle w:val="af1"/>
              <w:jc w:val="right"/>
              <w:rPr>
                <w:sz w:val="24"/>
              </w:rPr>
            </w:pPr>
            <w:r w:rsidRPr="00F46161">
              <w:rPr>
                <w:sz w:val="24"/>
              </w:rPr>
              <w:t>2027</w:t>
            </w:r>
          </w:p>
        </w:tc>
        <w:tc>
          <w:tcPr>
            <w:tcW w:w="39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C32650" w14:textId="77777777" w:rsidR="00C23D50" w:rsidRPr="00F46161" w:rsidRDefault="008D3531" w:rsidP="00D52E8F">
            <w:pPr>
              <w:jc w:val="center"/>
              <w:rPr>
                <w:sz w:val="24"/>
              </w:rPr>
            </w:pPr>
            <w:r w:rsidRPr="00F46161">
              <w:rPr>
                <w:sz w:val="24"/>
              </w:rPr>
              <w:t>193 512,6</w:t>
            </w:r>
          </w:p>
        </w:tc>
      </w:tr>
      <w:tr w:rsidR="00C23D50" w:rsidRPr="005A7FC0" w14:paraId="28929FE9" w14:textId="77777777" w:rsidTr="006413FB">
        <w:tc>
          <w:tcPr>
            <w:tcW w:w="10632" w:type="dxa"/>
            <w:gridSpan w:val="7"/>
            <w:tcBorders>
              <w:left w:val="single" w:sz="2" w:space="0" w:color="000000"/>
              <w:bottom w:val="single" w:sz="2" w:space="0" w:color="000000"/>
            </w:tcBorders>
          </w:tcPr>
          <w:p w14:paraId="30CD5FC9" w14:textId="77777777" w:rsidR="00C23D50" w:rsidRPr="00F46161" w:rsidRDefault="008D3531" w:rsidP="00D52E8F">
            <w:pPr>
              <w:pStyle w:val="af1"/>
              <w:jc w:val="right"/>
              <w:rPr>
                <w:sz w:val="24"/>
              </w:rPr>
            </w:pPr>
            <w:r w:rsidRPr="00F46161">
              <w:rPr>
                <w:sz w:val="24"/>
              </w:rPr>
              <w:t>2028</w:t>
            </w:r>
          </w:p>
        </w:tc>
        <w:tc>
          <w:tcPr>
            <w:tcW w:w="39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E06514" w14:textId="77777777" w:rsidR="00C23D50" w:rsidRPr="00F46161" w:rsidRDefault="008D3531" w:rsidP="00D52E8F">
            <w:pPr>
              <w:jc w:val="center"/>
              <w:rPr>
                <w:sz w:val="24"/>
              </w:rPr>
            </w:pPr>
            <w:r w:rsidRPr="00F46161">
              <w:rPr>
                <w:sz w:val="24"/>
              </w:rPr>
              <w:t>152 300,2</w:t>
            </w:r>
          </w:p>
        </w:tc>
      </w:tr>
    </w:tbl>
    <w:p w14:paraId="1C0D79D9" w14:textId="77777777" w:rsidR="00C23D50" w:rsidRPr="005A7FC0" w:rsidRDefault="00C23D50" w:rsidP="00D52E8F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1"/>
        </w:rPr>
      </w:pPr>
    </w:p>
    <w:p w14:paraId="4C084941" w14:textId="7F215E5E" w:rsidR="00C23D50" w:rsidRPr="005A7FC0" w:rsidRDefault="008D3531" w:rsidP="00D52E8F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5A7FC0">
        <w:rPr>
          <w:color w:val="000000"/>
          <w:sz w:val="21"/>
        </w:rPr>
        <w:t>*Суми, з</w:t>
      </w:r>
      <w:r w:rsidR="00F46161">
        <w:rPr>
          <w:color w:val="000000"/>
          <w:sz w:val="21"/>
        </w:rPr>
        <w:t>азначені в гривнях у пункті 1</w:t>
      </w:r>
      <w:r w:rsidR="00B41E51">
        <w:rPr>
          <w:color w:val="000000"/>
          <w:sz w:val="21"/>
        </w:rPr>
        <w:t>–</w:t>
      </w:r>
      <w:r w:rsidR="00F46161">
        <w:rPr>
          <w:color w:val="000000"/>
          <w:sz w:val="21"/>
        </w:rPr>
        <w:t>2</w:t>
      </w:r>
      <w:r w:rsidRPr="005A7FC0">
        <w:rPr>
          <w:color w:val="000000"/>
          <w:sz w:val="21"/>
        </w:rPr>
        <w:t>, визначені з урахуванням курсу євро в розмірі 50,00 грн</w:t>
      </w:r>
    </w:p>
    <w:p w14:paraId="74EF3121" w14:textId="77777777" w:rsidR="00C23D50" w:rsidRPr="005A7FC0" w:rsidRDefault="00C23D50" w:rsidP="00D52E8F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1"/>
        </w:rPr>
      </w:pPr>
    </w:p>
    <w:p w14:paraId="173CBC1F" w14:textId="77777777" w:rsidR="00C23D50" w:rsidRPr="005A7FC0" w:rsidRDefault="00C23D50" w:rsidP="00D52E8F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1"/>
        </w:rPr>
      </w:pPr>
    </w:p>
    <w:p w14:paraId="1009B1EE" w14:textId="77777777" w:rsidR="00C23D50" w:rsidRPr="005A7FC0" w:rsidRDefault="008D3531" w:rsidP="00D52E8F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5A7FC0">
        <w:rPr>
          <w:color w:val="000000"/>
          <w:sz w:val="24"/>
        </w:rPr>
        <w:t xml:space="preserve">Скорупський 283 070 </w:t>
      </w:r>
    </w:p>
    <w:sectPr w:rsidR="00C23D50" w:rsidRPr="005A7FC0" w:rsidSect="006413FB">
      <w:headerReference w:type="default" r:id="rId8"/>
      <w:pgSz w:w="16838" w:h="11906" w:orient="landscape"/>
      <w:pgMar w:top="1985" w:right="765" w:bottom="709" w:left="1701" w:header="709" w:footer="0" w:gutter="0"/>
      <w:pgNumType w:start="1"/>
      <w:cols w:space="720"/>
      <w:formProt w:val="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D3D7D1" w14:textId="77777777" w:rsidR="00C57409" w:rsidRDefault="00C57409">
      <w:r>
        <w:separator/>
      </w:r>
    </w:p>
  </w:endnote>
  <w:endnote w:type="continuationSeparator" w:id="0">
    <w:p w14:paraId="08702CD9" w14:textId="77777777" w:rsidR="00C57409" w:rsidRDefault="00C57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CBB923" w14:textId="77777777" w:rsidR="00C57409" w:rsidRDefault="00C57409">
      <w:r>
        <w:separator/>
      </w:r>
    </w:p>
  </w:footnote>
  <w:footnote w:type="continuationSeparator" w:id="0">
    <w:p w14:paraId="34BA75B2" w14:textId="77777777" w:rsidR="00C57409" w:rsidRDefault="00C574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50276723"/>
      <w:docPartObj>
        <w:docPartGallery w:val="Page Numbers (Top of Page)"/>
        <w:docPartUnique/>
      </w:docPartObj>
    </w:sdtPr>
    <w:sdtEndPr/>
    <w:sdtContent>
      <w:p w14:paraId="4E12081F" w14:textId="7C708AA5" w:rsidR="006413FB" w:rsidRDefault="006413FB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1948">
          <w:rPr>
            <w:noProof/>
          </w:rPr>
          <w:t>2</w:t>
        </w:r>
        <w:r>
          <w:fldChar w:fldCharType="end"/>
        </w:r>
      </w:p>
    </w:sdtContent>
  </w:sdt>
  <w:p w14:paraId="31706132" w14:textId="23A0B8CD" w:rsidR="00C23D50" w:rsidRPr="00A75E20" w:rsidRDefault="00C23D50" w:rsidP="00A75E20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472A84"/>
    <w:multiLevelType w:val="hybridMultilevel"/>
    <w:tmpl w:val="A7A27EE8"/>
    <w:lvl w:ilvl="0" w:tplc="FB4416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3D50"/>
    <w:rsid w:val="00012B85"/>
    <w:rsid w:val="0007029B"/>
    <w:rsid w:val="000C2530"/>
    <w:rsid w:val="000C357B"/>
    <w:rsid w:val="000D0B5C"/>
    <w:rsid w:val="0013645F"/>
    <w:rsid w:val="00142203"/>
    <w:rsid w:val="001567E1"/>
    <w:rsid w:val="001A5488"/>
    <w:rsid w:val="001B192B"/>
    <w:rsid w:val="00204754"/>
    <w:rsid w:val="002A7C72"/>
    <w:rsid w:val="002E0090"/>
    <w:rsid w:val="003214A8"/>
    <w:rsid w:val="00324CE9"/>
    <w:rsid w:val="003735A2"/>
    <w:rsid w:val="0039173A"/>
    <w:rsid w:val="003E1A29"/>
    <w:rsid w:val="003E73BC"/>
    <w:rsid w:val="00421948"/>
    <w:rsid w:val="00436E44"/>
    <w:rsid w:val="00462CC4"/>
    <w:rsid w:val="0054444C"/>
    <w:rsid w:val="0058552C"/>
    <w:rsid w:val="00594BBD"/>
    <w:rsid w:val="00595C24"/>
    <w:rsid w:val="005A7FC0"/>
    <w:rsid w:val="00640BCB"/>
    <w:rsid w:val="006413FB"/>
    <w:rsid w:val="0065797A"/>
    <w:rsid w:val="006763AB"/>
    <w:rsid w:val="006775BA"/>
    <w:rsid w:val="00697CEC"/>
    <w:rsid w:val="006A2DC8"/>
    <w:rsid w:val="006B095E"/>
    <w:rsid w:val="006C516B"/>
    <w:rsid w:val="006D2739"/>
    <w:rsid w:val="00714A0C"/>
    <w:rsid w:val="00720E65"/>
    <w:rsid w:val="00724CCD"/>
    <w:rsid w:val="007875B5"/>
    <w:rsid w:val="007B6D8F"/>
    <w:rsid w:val="007F2CA9"/>
    <w:rsid w:val="007F625E"/>
    <w:rsid w:val="00807ECC"/>
    <w:rsid w:val="0083319A"/>
    <w:rsid w:val="00893B34"/>
    <w:rsid w:val="008D3531"/>
    <w:rsid w:val="008E7FA1"/>
    <w:rsid w:val="008F46D0"/>
    <w:rsid w:val="009010FD"/>
    <w:rsid w:val="00933F50"/>
    <w:rsid w:val="0093791B"/>
    <w:rsid w:val="00943541"/>
    <w:rsid w:val="00985302"/>
    <w:rsid w:val="00A75E20"/>
    <w:rsid w:val="00AA6794"/>
    <w:rsid w:val="00AB0BB2"/>
    <w:rsid w:val="00AC71EA"/>
    <w:rsid w:val="00B11DB8"/>
    <w:rsid w:val="00B41E51"/>
    <w:rsid w:val="00B72163"/>
    <w:rsid w:val="00B74D83"/>
    <w:rsid w:val="00B92654"/>
    <w:rsid w:val="00BD6BF0"/>
    <w:rsid w:val="00BD6D88"/>
    <w:rsid w:val="00C10240"/>
    <w:rsid w:val="00C128C7"/>
    <w:rsid w:val="00C23D50"/>
    <w:rsid w:val="00C501C2"/>
    <w:rsid w:val="00C57409"/>
    <w:rsid w:val="00C657E3"/>
    <w:rsid w:val="00CA7BD6"/>
    <w:rsid w:val="00CD4E17"/>
    <w:rsid w:val="00D02656"/>
    <w:rsid w:val="00D52E8F"/>
    <w:rsid w:val="00D96D1F"/>
    <w:rsid w:val="00DC2C01"/>
    <w:rsid w:val="00DE1544"/>
    <w:rsid w:val="00E35987"/>
    <w:rsid w:val="00E500AC"/>
    <w:rsid w:val="00E53835"/>
    <w:rsid w:val="00E6407B"/>
    <w:rsid w:val="00E7411A"/>
    <w:rsid w:val="00E741C6"/>
    <w:rsid w:val="00F45388"/>
    <w:rsid w:val="00F46161"/>
    <w:rsid w:val="00FE0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37BD114"/>
  <w15:docId w15:val="{88CCFBC4-F090-4E46-ADD0-F53CC61E6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2AA5"/>
    <w:rPr>
      <w:rFonts w:ascii="Times New Roman" w:eastAsia="Times New Roman" w:hAnsi="Times New Roman" w:cs="Times New Roman"/>
      <w:bCs/>
      <w:sz w:val="28"/>
      <w:szCs w:val="24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у виносці Знак"/>
    <w:basedOn w:val="a0"/>
    <w:uiPriority w:val="99"/>
    <w:semiHidden/>
    <w:qFormat/>
    <w:rsid w:val="00F12AA5"/>
    <w:rPr>
      <w:rFonts w:ascii="Segoe UI" w:eastAsia="Times New Roman" w:hAnsi="Segoe UI" w:cs="Segoe UI"/>
      <w:bCs/>
      <w:sz w:val="18"/>
      <w:szCs w:val="18"/>
      <w:lang w:val="uk-UA" w:eastAsia="zh-CN"/>
    </w:rPr>
  </w:style>
  <w:style w:type="character" w:customStyle="1" w:styleId="apple-style-span">
    <w:name w:val="apple-style-span"/>
    <w:basedOn w:val="a0"/>
    <w:qFormat/>
    <w:rsid w:val="00486FA7"/>
  </w:style>
  <w:style w:type="character" w:customStyle="1" w:styleId="HTML">
    <w:name w:val="Стандартний HTML Знак"/>
    <w:basedOn w:val="a0"/>
    <w:uiPriority w:val="99"/>
    <w:semiHidden/>
    <w:qFormat/>
    <w:rsid w:val="00486FA7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4">
    <w:name w:val="Верхній колонтитул Знак"/>
    <w:basedOn w:val="a0"/>
    <w:uiPriority w:val="99"/>
    <w:qFormat/>
    <w:rsid w:val="00E95AD8"/>
    <w:rPr>
      <w:rFonts w:ascii="Times New Roman" w:eastAsia="Times New Roman" w:hAnsi="Times New Roman" w:cs="Times New Roman"/>
      <w:bCs/>
      <w:sz w:val="28"/>
      <w:szCs w:val="24"/>
      <w:lang w:val="uk-UA" w:eastAsia="zh-CN"/>
    </w:rPr>
  </w:style>
  <w:style w:type="character" w:customStyle="1" w:styleId="a5">
    <w:name w:val="Нижній колонтитул Знак"/>
    <w:basedOn w:val="a0"/>
    <w:uiPriority w:val="99"/>
    <w:qFormat/>
    <w:rsid w:val="00E95AD8"/>
    <w:rPr>
      <w:rFonts w:ascii="Times New Roman" w:eastAsia="Times New Roman" w:hAnsi="Times New Roman" w:cs="Times New Roman"/>
      <w:bCs/>
      <w:sz w:val="28"/>
      <w:szCs w:val="24"/>
      <w:lang w:val="uk-UA" w:eastAsia="zh-CN"/>
    </w:rPr>
  </w:style>
  <w:style w:type="paragraph" w:customStyle="1" w:styleId="1">
    <w:name w:val="Заголовок1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9">
    <w:name w:val="Покажчик"/>
    <w:basedOn w:val="a"/>
    <w:qFormat/>
    <w:pPr>
      <w:suppressLineNumbers/>
    </w:pPr>
    <w:rPr>
      <w:rFonts w:cs="Arial"/>
    </w:rPr>
  </w:style>
  <w:style w:type="paragraph" w:customStyle="1" w:styleId="Standard">
    <w:name w:val="Standard"/>
    <w:qFormat/>
    <w:rsid w:val="00F12AA5"/>
    <w:pPr>
      <w:widowControl w:val="0"/>
    </w:pPr>
    <w:rPr>
      <w:rFonts w:ascii="Times New Roman" w:eastAsia="Arial Unicode MS" w:hAnsi="Times New Roman" w:cs="Mangal"/>
      <w:kern w:val="2"/>
      <w:sz w:val="24"/>
      <w:szCs w:val="24"/>
      <w:lang w:val="uk-UA" w:eastAsia="zh-CN" w:bidi="hi-IN"/>
    </w:rPr>
  </w:style>
  <w:style w:type="paragraph" w:styleId="aa">
    <w:name w:val="Balloon Text"/>
    <w:basedOn w:val="a"/>
    <w:uiPriority w:val="99"/>
    <w:semiHidden/>
    <w:unhideWhenUsed/>
    <w:qFormat/>
    <w:rsid w:val="00F12AA5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qFormat/>
    <w:rsid w:val="00486FA7"/>
    <w:pPr>
      <w:spacing w:before="150" w:after="150"/>
    </w:pPr>
    <w:rPr>
      <w:bCs w:val="0"/>
      <w:sz w:val="24"/>
      <w:lang w:val="ru-RU"/>
    </w:rPr>
  </w:style>
  <w:style w:type="paragraph" w:styleId="HTML0">
    <w:name w:val="HTML Preformatted"/>
    <w:basedOn w:val="a"/>
    <w:uiPriority w:val="99"/>
    <w:semiHidden/>
    <w:unhideWhenUsed/>
    <w:qFormat/>
    <w:rsid w:val="00486F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bCs w:val="0"/>
      <w:sz w:val="20"/>
      <w:szCs w:val="20"/>
      <w:lang w:val="x-none" w:eastAsia="x-none"/>
    </w:rPr>
  </w:style>
  <w:style w:type="paragraph" w:styleId="ac">
    <w:name w:val="List Paragraph"/>
    <w:basedOn w:val="a"/>
    <w:uiPriority w:val="34"/>
    <w:qFormat/>
    <w:rsid w:val="00495B32"/>
    <w:pPr>
      <w:ind w:left="720"/>
      <w:contextualSpacing/>
    </w:pPr>
  </w:style>
  <w:style w:type="paragraph" w:customStyle="1" w:styleId="ad">
    <w:name w:val="Верхній і нижній колонтитули"/>
    <w:basedOn w:val="a"/>
    <w:qFormat/>
  </w:style>
  <w:style w:type="paragraph" w:styleId="ae">
    <w:name w:val="header"/>
    <w:basedOn w:val="a"/>
    <w:link w:val="af"/>
    <w:uiPriority w:val="99"/>
    <w:unhideWhenUsed/>
    <w:rsid w:val="00E95AD8"/>
    <w:pPr>
      <w:tabs>
        <w:tab w:val="center" w:pos="4844"/>
        <w:tab w:val="right" w:pos="9689"/>
      </w:tabs>
    </w:pPr>
  </w:style>
  <w:style w:type="paragraph" w:styleId="af0">
    <w:name w:val="footer"/>
    <w:basedOn w:val="a"/>
    <w:uiPriority w:val="99"/>
    <w:unhideWhenUsed/>
    <w:rsid w:val="00E95AD8"/>
    <w:pPr>
      <w:tabs>
        <w:tab w:val="center" w:pos="4844"/>
        <w:tab w:val="right" w:pos="9689"/>
      </w:tabs>
    </w:pPr>
  </w:style>
  <w:style w:type="paragraph" w:customStyle="1" w:styleId="af1">
    <w:name w:val="Вміст таблиці"/>
    <w:basedOn w:val="a"/>
    <w:qFormat/>
    <w:pPr>
      <w:widowControl w:val="0"/>
      <w:suppressLineNumbers/>
    </w:pPr>
  </w:style>
  <w:style w:type="paragraph" w:customStyle="1" w:styleId="af2">
    <w:name w:val="Заголовок таблиці"/>
    <w:basedOn w:val="af1"/>
    <w:qFormat/>
    <w:pPr>
      <w:jc w:val="center"/>
    </w:pPr>
    <w:rPr>
      <w:b/>
    </w:rPr>
  </w:style>
  <w:style w:type="table" w:styleId="af3">
    <w:name w:val="Table Grid"/>
    <w:basedOn w:val="a1"/>
    <w:uiPriority w:val="39"/>
    <w:rsid w:val="008E7F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Верхний колонтитул Знак"/>
    <w:basedOn w:val="a0"/>
    <w:link w:val="ae"/>
    <w:uiPriority w:val="99"/>
    <w:rsid w:val="00AC71EA"/>
    <w:rPr>
      <w:rFonts w:ascii="Times New Roman" w:eastAsia="Times New Roman" w:hAnsi="Times New Roman" w:cs="Times New Roman"/>
      <w:bCs/>
      <w:sz w:val="28"/>
      <w:szCs w:val="24"/>
      <w:lang w:val="uk-U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E5C9E-EB48-4192-8332-DB48B79FE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3</Pages>
  <Words>519</Words>
  <Characters>2959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dc:description/>
  <cp:lastModifiedBy>Пользователь Windows</cp:lastModifiedBy>
  <cp:revision>58</cp:revision>
  <cp:lastPrinted>2023-11-17T06:22:00Z</cp:lastPrinted>
  <dcterms:created xsi:type="dcterms:W3CDTF">2023-03-03T11:33:00Z</dcterms:created>
  <dcterms:modified xsi:type="dcterms:W3CDTF">2023-11-17T12:48:00Z</dcterms:modified>
  <dc:language>uk-UA</dc:language>
</cp:coreProperties>
</file>